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48" w:rsidRPr="0063548A" w:rsidRDefault="001F7C46" w:rsidP="00BF2148">
      <w:pPr>
        <w:rPr>
          <w:rFonts w:ascii="標楷體" w:eastAsia="標楷體" w:hAnsi="標楷體"/>
          <w:color w:val="000000" w:themeColor="text1"/>
          <w:sz w:val="30"/>
          <w:szCs w:val="30"/>
        </w:rPr>
      </w:pPr>
      <w:r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fldChar w:fldCharType="begin"/>
      </w:r>
      <w:r w:rsidR="00BF2148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instrText xml:space="preserve"> eq \o(\s\up  8(財團),\s\do  10(法人))</w:instrText>
      </w:r>
      <w:r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fldChar w:fldCharType="end"/>
      </w:r>
      <w:r w:rsidR="00BF2148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真耶穌教會</w:t>
      </w:r>
      <w:r w:rsidR="00CF02FE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臺</w:t>
      </w:r>
      <w:r w:rsidR="00BF2148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灣總會</w:t>
      </w:r>
      <w:r w:rsidR="00C502D7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="004F43BC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函</w:t>
      </w:r>
      <w:r w:rsidR="00C502D7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="009F705B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1</w:t>
      </w:r>
      <w:r w:rsidR="004F6D3F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0</w:t>
      </w:r>
      <w:r w:rsidR="00CF02FE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6</w:t>
      </w:r>
      <w:r w:rsidR="00BF2148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年</w:t>
      </w:r>
      <w:r w:rsidR="00E7633D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0</w:t>
      </w:r>
      <w:r w:rsidR="00017DB9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2</w:t>
      </w:r>
      <w:r w:rsidR="00BF2148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月</w:t>
      </w:r>
      <w:r w:rsidR="00405CC6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17</w:t>
      </w:r>
      <w:r w:rsidR="00BF2148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日真</w:t>
      </w:r>
      <w:r w:rsidR="004E5103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臺</w:t>
      </w:r>
      <w:r w:rsidR="00BF2148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宣字第</w:t>
      </w:r>
      <w:r w:rsidR="004F43BC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10</w:t>
      </w:r>
      <w:r w:rsidR="00CF02FE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6</w:t>
      </w:r>
      <w:r w:rsidR="00D239D8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-</w:t>
      </w:r>
      <w:r w:rsidR="00405CC6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0052</w:t>
      </w:r>
      <w:r w:rsidR="00BF2148" w:rsidRPr="0063548A">
        <w:rPr>
          <w:rFonts w:ascii="標楷體" w:eastAsia="標楷體" w:hAnsi="標楷體" w:hint="eastAsia"/>
          <w:color w:val="000000" w:themeColor="text1"/>
          <w:sz w:val="30"/>
          <w:szCs w:val="30"/>
        </w:rPr>
        <w:t>號</w:t>
      </w:r>
    </w:p>
    <w:p w:rsidR="00BF2148" w:rsidRPr="0063548A" w:rsidRDefault="00BF2148" w:rsidP="001259BD">
      <w:pPr>
        <w:snapToGrid w:val="0"/>
        <w:spacing w:line="24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63548A">
        <w:rPr>
          <w:rFonts w:ascii="標楷體" w:eastAsia="標楷體" w:hAnsi="標楷體" w:hint="eastAsia"/>
          <w:color w:val="000000" w:themeColor="text1"/>
          <w:sz w:val="20"/>
        </w:rPr>
        <w:t>地址：406</w:t>
      </w:r>
      <w:r w:rsidR="000E4143" w:rsidRPr="0063548A">
        <w:rPr>
          <w:rFonts w:ascii="標楷體" w:eastAsia="標楷體" w:hAnsi="標楷體" w:hint="eastAsia"/>
          <w:color w:val="000000" w:themeColor="text1"/>
          <w:sz w:val="20"/>
        </w:rPr>
        <w:t>臺</w:t>
      </w:r>
      <w:r w:rsidRPr="0063548A">
        <w:rPr>
          <w:rFonts w:ascii="標楷體" w:eastAsia="標楷體" w:hAnsi="標楷體" w:hint="eastAsia"/>
          <w:color w:val="000000" w:themeColor="text1"/>
          <w:sz w:val="20"/>
        </w:rPr>
        <w:t>中市北屯區松竹路二段180號</w:t>
      </w:r>
    </w:p>
    <w:p w:rsidR="00BF2148" w:rsidRPr="0063548A" w:rsidRDefault="00BF2148" w:rsidP="001259BD">
      <w:pPr>
        <w:snapToGrid w:val="0"/>
        <w:spacing w:line="24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63548A">
        <w:rPr>
          <w:rFonts w:ascii="標楷體" w:eastAsia="標楷體" w:hAnsi="標楷體" w:hint="eastAsia"/>
          <w:color w:val="000000" w:themeColor="text1"/>
          <w:sz w:val="20"/>
        </w:rPr>
        <w:t>傳真：(04)2243-6968　電話：(04)2243-6960</w:t>
      </w:r>
    </w:p>
    <w:p w:rsidR="00BF2148" w:rsidRPr="0063548A" w:rsidRDefault="00BF2148" w:rsidP="001259BD">
      <w:pPr>
        <w:snapToGrid w:val="0"/>
        <w:spacing w:line="24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  <w:r w:rsidRPr="0063548A">
        <w:rPr>
          <w:rFonts w:ascii="標楷體" w:eastAsia="標楷體" w:hAnsi="標楷體" w:hint="eastAsia"/>
          <w:color w:val="000000" w:themeColor="text1"/>
          <w:sz w:val="20"/>
        </w:rPr>
        <w:t>承辦人：徐毓ㄩˋ燮ㄒㄧㄝˋ弟兄</w:t>
      </w:r>
      <w:r w:rsidR="001221F2" w:rsidRPr="0063548A">
        <w:rPr>
          <w:rFonts w:ascii="標楷體" w:eastAsia="標楷體" w:hAnsi="標楷體" w:hint="eastAsia"/>
          <w:color w:val="000000" w:themeColor="text1"/>
          <w:sz w:val="20"/>
        </w:rPr>
        <w:t xml:space="preserve"> </w:t>
      </w:r>
      <w:r w:rsidRPr="0063548A">
        <w:rPr>
          <w:rFonts w:ascii="標楷體" w:eastAsia="標楷體" w:hAnsi="標楷體" w:hint="eastAsia"/>
          <w:color w:val="000000" w:themeColor="text1"/>
          <w:sz w:val="20"/>
        </w:rPr>
        <w:t>分機：1225</w:t>
      </w:r>
    </w:p>
    <w:p w:rsidR="00BF2148" w:rsidRPr="0063548A" w:rsidRDefault="00BF2148" w:rsidP="001259BD">
      <w:pPr>
        <w:snapToGrid w:val="0"/>
        <w:spacing w:line="240" w:lineRule="exact"/>
        <w:ind w:firstLineChars="2700" w:firstLine="5400"/>
        <w:rPr>
          <w:rFonts w:ascii="標楷體" w:eastAsia="標楷體" w:hAnsi="標楷體" w:hint="eastAsia"/>
          <w:color w:val="000000" w:themeColor="text1"/>
          <w:sz w:val="20"/>
        </w:rPr>
      </w:pPr>
      <w:r w:rsidRPr="0063548A">
        <w:rPr>
          <w:rFonts w:ascii="標楷體" w:eastAsia="標楷體" w:hAnsi="標楷體" w:hint="eastAsia"/>
          <w:color w:val="000000" w:themeColor="text1"/>
          <w:sz w:val="20"/>
        </w:rPr>
        <w:t>E-Mail:HenryH</w:t>
      </w:r>
      <w:r w:rsidR="00864F74" w:rsidRPr="0063548A">
        <w:rPr>
          <w:rFonts w:ascii="標楷體" w:eastAsia="標楷體" w:hAnsi="標楷體" w:hint="eastAsia"/>
          <w:color w:val="000000" w:themeColor="text1"/>
          <w:sz w:val="20"/>
        </w:rPr>
        <w:t>su7</w:t>
      </w:r>
      <w:r w:rsidRPr="0063548A">
        <w:rPr>
          <w:rFonts w:ascii="標楷體" w:eastAsia="標楷體" w:hAnsi="標楷體" w:hint="eastAsia"/>
          <w:color w:val="000000" w:themeColor="text1"/>
          <w:sz w:val="20"/>
        </w:rPr>
        <w:t>@</w:t>
      </w:r>
      <w:r w:rsidR="00864F74" w:rsidRPr="0063548A">
        <w:rPr>
          <w:rFonts w:ascii="標楷體" w:eastAsia="標楷體" w:hAnsi="標楷體" w:hint="eastAsia"/>
          <w:color w:val="000000" w:themeColor="text1"/>
          <w:sz w:val="20"/>
        </w:rPr>
        <w:t>gmail.com</w:t>
      </w:r>
    </w:p>
    <w:p w:rsidR="009F705B" w:rsidRPr="0063548A" w:rsidRDefault="009F705B" w:rsidP="001259BD">
      <w:pPr>
        <w:snapToGrid w:val="0"/>
        <w:spacing w:line="240" w:lineRule="exact"/>
        <w:ind w:firstLineChars="2700" w:firstLine="5400"/>
        <w:rPr>
          <w:rFonts w:ascii="標楷體" w:eastAsia="標楷體" w:hAnsi="標楷體"/>
          <w:color w:val="000000" w:themeColor="text1"/>
          <w:sz w:val="20"/>
        </w:rPr>
      </w:pPr>
    </w:p>
    <w:p w:rsidR="00BF2148" w:rsidRPr="0063548A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受 文 者：全體教會、祈禱所</w:t>
      </w:r>
      <w:r w:rsidR="002A576C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醫宣福音</w:t>
      </w:r>
      <w:r w:rsidR="006037CD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團契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同工、講員。</w:t>
      </w:r>
    </w:p>
    <w:p w:rsidR="00B54BF8" w:rsidRPr="0063548A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副本收受者：總會負責人、大會正/副主席、宣道處處、科負責</w:t>
      </w:r>
      <w:r w:rsidR="009A57E9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55793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行政處</w:t>
      </w:r>
    </w:p>
    <w:p w:rsidR="00BF2148" w:rsidRPr="0063548A" w:rsidRDefault="00B54BF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CF02F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總各教區之宣道組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負責</w:t>
      </w:r>
      <w:r w:rsidR="009A57E9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F2148" w:rsidRPr="0063548A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奉主耶穌聖名</w:t>
      </w:r>
    </w:p>
    <w:p w:rsidR="00EE6937" w:rsidRDefault="00BF2148" w:rsidP="000613B6">
      <w:pPr>
        <w:snapToGrid w:val="0"/>
        <w:spacing w:line="28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主　旨：</w:t>
      </w:r>
    </w:p>
    <w:p w:rsidR="000613B6" w:rsidRPr="0063548A" w:rsidRDefault="00BF2148" w:rsidP="000613B6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通知第</w:t>
      </w:r>
      <w:r w:rsidR="00EA5A3F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CF02F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屆</w:t>
      </w:r>
      <w:r w:rsidR="00CF02F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2017</w:t>
      </w:r>
      <w:r w:rsidR="0076433B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1E7CE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春</w:t>
      </w:r>
      <w:r w:rsidR="00AA0985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季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醫宣福音團契</w:t>
      </w:r>
      <w:r w:rsidR="00604B81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動員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聚會</w:t>
      </w:r>
      <w:r w:rsidR="000613B6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及醫務人力資源調查，        </w:t>
      </w:r>
      <w:r w:rsidR="00EE693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613B6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請查照。</w:t>
      </w:r>
    </w:p>
    <w:p w:rsidR="000613B6" w:rsidRPr="0063548A" w:rsidRDefault="000613B6" w:rsidP="0036478A">
      <w:pPr>
        <w:snapToGrid w:val="0"/>
        <w:spacing w:line="28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BF2148" w:rsidRPr="0063548A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說　明：</w:t>
      </w:r>
    </w:p>
    <w:p w:rsidR="00BF2148" w:rsidRPr="0063548A" w:rsidRDefault="00BF2148" w:rsidP="0036478A">
      <w:pPr>
        <w:snapToGrid w:val="0"/>
        <w:spacing w:line="28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一、醫宣行動：依</w:t>
      </w:r>
      <w:r w:rsidR="001E7CE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度總會聖工推展策略方針，宣道處工作計畫實施。</w:t>
      </w:r>
    </w:p>
    <w:p w:rsidR="00BF2148" w:rsidRPr="0063548A" w:rsidRDefault="00BF2148" w:rsidP="0036478A">
      <w:pPr>
        <w:spacing w:line="28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二、動員目標：藉</w:t>
      </w:r>
      <w:r w:rsidR="00A0767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0767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兩次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醫宣研討動員聚會，集結本會醫</w:t>
      </w:r>
      <w:r w:rsidR="00A0767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同工、大專生、及各</w:t>
      </w:r>
      <w:r w:rsidR="00A0767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區福音人員，</w:t>
      </w:r>
      <w:r w:rsidR="00A0767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醫宣年度工作計畫，協助關懷國內、外偏遠貧困地區</w:t>
      </w:r>
      <w:r w:rsidR="00A0767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從事</w:t>
      </w:r>
      <w:r w:rsidR="00A0767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愛心義診之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福音事工</w:t>
      </w:r>
      <w:r w:rsidR="00A0767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善行資料</w:t>
      </w:r>
      <w:r w:rsidR="00A0767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提供本會</w:t>
      </w:r>
      <w:r w:rsidR="00A0767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作為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申報內政部評鑑之用。</w:t>
      </w:r>
    </w:p>
    <w:p w:rsidR="00BF2148" w:rsidRPr="0063548A" w:rsidRDefault="00BF2148" w:rsidP="0036478A">
      <w:pPr>
        <w:snapToGrid w:val="0"/>
        <w:spacing w:line="2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三、舉開時間：</w:t>
      </w:r>
      <w:r w:rsidR="001E7CE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CF02F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E5E1C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日(五)1</w:t>
      </w:r>
      <w:r w:rsidR="00BA0E9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時開始至</w:t>
      </w:r>
      <w:r w:rsidR="001E7CE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CF02F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19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F02F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55793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F02F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時結束。</w:t>
      </w:r>
    </w:p>
    <w:p w:rsidR="00BF2148" w:rsidRPr="0063548A" w:rsidRDefault="00BF2148" w:rsidP="0036478A">
      <w:pPr>
        <w:snapToGrid w:val="0"/>
        <w:spacing w:line="2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四、舉開地點：</w:t>
      </w:r>
      <w:r w:rsidR="00CF02F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055793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灣總會</w:t>
      </w:r>
      <w:r w:rsidR="004E5103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6478A" w:rsidRPr="0063548A" w:rsidRDefault="00BF2148" w:rsidP="0036478A">
      <w:pPr>
        <w:spacing w:line="28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五、參加對象：</w:t>
      </w:r>
    </w:p>
    <w:p w:rsidR="00E8371F" w:rsidRPr="0063548A" w:rsidRDefault="0036478A" w:rsidP="001E7CE8">
      <w:pPr>
        <w:spacing w:line="32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63548A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="00E8371F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非常歡迎初次以及從未參加過醫宣事工的同靈(慕道者)參加！</w:t>
      </w:r>
    </w:p>
    <w:p w:rsidR="001D35C9" w:rsidRPr="0063548A" w:rsidRDefault="00E8371F" w:rsidP="001E7CE8">
      <w:pPr>
        <w:spacing w:line="32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</w:t>
      </w:r>
      <w:r w:rsidR="006F3EA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凡</w:t>
      </w:r>
      <w:r w:rsidR="0036478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參加過醫宣聚會</w:t>
      </w:r>
      <w:r w:rsidR="001E7CE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/梯隊</w:t>
      </w:r>
      <w:r w:rsidR="0036478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1E7CE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主內</w:t>
      </w:r>
      <w:r w:rsidR="0036478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同</w:t>
      </w:r>
      <w:r w:rsidR="001E7CE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靈(慕道者)之大專生、福音同工、醫事</w:t>
      </w:r>
    </w:p>
    <w:p w:rsidR="0036478A" w:rsidRPr="0063548A" w:rsidRDefault="001D35C9" w:rsidP="001E7CE8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1E7CE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人員(醫師、護、藥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E7CE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技、政</w:t>
      </w:r>
      <w:r w:rsidR="00F218F5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F02FE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復健、檢驗</w:t>
      </w:r>
      <w:r w:rsidR="001E7CE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)參加</w:t>
      </w:r>
      <w:r w:rsidR="0036478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64235" w:rsidRPr="0063548A" w:rsidRDefault="0036478A" w:rsidP="0036478A">
      <w:pPr>
        <w:spacing w:line="28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75A46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1590C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9A57E9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各教區之宣道組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負責</w:t>
      </w:r>
      <w:r w:rsidR="009A57E9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A3591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張承軒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01A9F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何緒理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17921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楊佳聲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17921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呂日星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17921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柯仲平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</w:p>
    <w:p w:rsidR="009A57E9" w:rsidRPr="0063548A" w:rsidRDefault="00264235" w:rsidP="0036478A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51053D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曾路加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17921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黃振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光</w:t>
      </w:r>
      <w:r w:rsidR="001D35C9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9E542F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傳道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參與、關心</w:t>
      </w:r>
      <w:r w:rsidR="00612EDA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35C9" w:rsidRPr="0063548A" w:rsidRDefault="00BF2148" w:rsidP="001D35C9">
      <w:pPr>
        <w:spacing w:line="28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六、參加原則：1.全程</w:t>
      </w:r>
      <w:r w:rsidR="0031590C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參加及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住宿</w:t>
      </w:r>
      <w:r w:rsidR="00FE662C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E662C" w:rsidRPr="0063548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(請穿著</w:t>
      </w:r>
      <w:r w:rsidR="00FE662C" w:rsidRPr="0063548A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”</w:t>
      </w:r>
      <w:r w:rsidR="00FE662C" w:rsidRPr="0063548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醫宣團服</w:t>
      </w:r>
      <w:r w:rsidR="00FE662C" w:rsidRPr="0063548A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”</w:t>
      </w:r>
      <w:r w:rsidR="00FE662C" w:rsidRPr="0063548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)</w:t>
      </w:r>
      <w:r w:rsidR="00FE662C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F2148" w:rsidRPr="0063548A" w:rsidRDefault="001D35C9" w:rsidP="001D35C9">
      <w:pPr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2.所有課程請講員事先提供投影（PPT）資料給宣道處彙整。</w:t>
      </w:r>
    </w:p>
    <w:p w:rsidR="0031590C" w:rsidRPr="0063548A" w:rsidRDefault="00BF2148" w:rsidP="0036478A">
      <w:pPr>
        <w:spacing w:line="28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七、報名及相關問題：請洽宣道處徐毓燮弟兄，電話：（04）2243-6960轉1225</w:t>
      </w:r>
      <w:r w:rsidR="0031590C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35C9" w:rsidRPr="0063548A" w:rsidRDefault="0031590C" w:rsidP="0036478A">
      <w:pPr>
        <w:snapToGrid w:val="0"/>
        <w:spacing w:line="280" w:lineRule="exact"/>
        <w:ind w:left="1120" w:hangingChars="400" w:hanging="112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報名表請於</w:t>
      </w:r>
      <w:r w:rsidR="00917921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970916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70916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04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917921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)前傳真：（04）2243-6968 或</w:t>
      </w:r>
      <w:r w:rsidR="004E5103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B85517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灣總會/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喜信網</w:t>
      </w:r>
    </w:p>
    <w:p w:rsidR="00B85517" w:rsidRPr="0063548A" w:rsidRDefault="001D35C9" w:rsidP="0036478A">
      <w:pPr>
        <w:snapToGrid w:val="0"/>
        <w:spacing w:line="2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站最新消息下載填寫報名表</w:t>
      </w:r>
      <w:r w:rsidR="00B85517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TJC</w:t>
      </w:r>
      <w:r w:rsidR="00B85517" w:rsidRPr="0063548A">
        <w:rPr>
          <w:rFonts w:ascii="標楷體" w:eastAsia="標楷體" w:hAnsi="標楷體"/>
          <w:color w:val="000000" w:themeColor="text1"/>
          <w:sz w:val="28"/>
          <w:szCs w:val="28"/>
        </w:rPr>
        <w:t>.org.tw</w:t>
      </w:r>
      <w:r w:rsidR="00B85517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JOY.org.tw，寄至電子信箱（主</w:t>
      </w:r>
    </w:p>
    <w:p w:rsidR="00BF2148" w:rsidRPr="0063548A" w:rsidRDefault="00B85517" w:rsidP="0036478A">
      <w:pPr>
        <w:snapToGrid w:val="0"/>
        <w:spacing w:line="2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旨/</w:t>
      </w:r>
      <w:r w:rsidR="008F7C6D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醫宣活動）：</w:t>
      </w:r>
      <w:hyperlink r:id="rId8" w:history="1">
        <w:r w:rsidR="00CD27E9" w:rsidRPr="0063548A">
          <w:rPr>
            <w:rStyle w:val="a6"/>
            <w:rFonts w:ascii="標楷體" w:eastAsia="標楷體" w:hAnsi="標楷體" w:hint="eastAsia"/>
            <w:color w:val="000000" w:themeColor="text1"/>
            <w:sz w:val="28"/>
            <w:szCs w:val="28"/>
          </w:rPr>
          <w:t>HenryHsu7@gmail.com</w:t>
        </w:r>
      </w:hyperlink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C5666" w:rsidRPr="0063548A" w:rsidRDefault="00A0300A" w:rsidP="00AC5666">
      <w:pPr>
        <w:adjustRightInd w:val="0"/>
        <w:snapToGrid w:val="0"/>
        <w:spacing w:line="280" w:lineRule="exact"/>
        <w:ind w:left="1400" w:hangingChars="500" w:hanging="140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C5666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請各教會提供現有(或未來)之醫務同靈(醫、藥、護、復、技、政…等)名</w:t>
      </w:r>
    </w:p>
    <w:p w:rsidR="00AC5666" w:rsidRPr="0063548A" w:rsidRDefault="00AC5666" w:rsidP="00AC5666">
      <w:pPr>
        <w:adjustRightInd w:val="0"/>
        <w:snapToGrid w:val="0"/>
        <w:spacing w:line="280" w:lineRule="exact"/>
        <w:ind w:left="1400" w:hangingChars="500" w:hanging="140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單，協助完成本會醫務人力資源調查。</w:t>
      </w:r>
    </w:p>
    <w:p w:rsidR="00264235" w:rsidRPr="0063548A" w:rsidRDefault="00AC5666" w:rsidP="00AC5666">
      <w:pPr>
        <w:adjustRightInd w:val="0"/>
        <w:snapToGrid w:val="0"/>
        <w:spacing w:line="280" w:lineRule="exact"/>
        <w:ind w:left="1400" w:hangingChars="500" w:hanging="140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九、</w:t>
      </w:r>
      <w:r w:rsidR="0016542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檢</w:t>
      </w:r>
      <w:r w:rsidR="00BF2148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件：課程表、報名表、</w:t>
      </w:r>
      <w:r w:rsidR="00125704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義診梯隊報名表、醫務人力資源調查表、海報，敬請張貼及填寫回擲，謝謝!!</w:t>
      </w:r>
    </w:p>
    <w:p w:rsidR="001A32B5" w:rsidRPr="0063548A" w:rsidRDefault="001A32B5" w:rsidP="0036478A">
      <w:pPr>
        <w:adjustRightInd w:val="0"/>
        <w:snapToGrid w:val="0"/>
        <w:spacing w:line="280" w:lineRule="exact"/>
        <w:ind w:left="1400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F2148" w:rsidRPr="0063548A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順　頌</w:t>
      </w:r>
    </w:p>
    <w:p w:rsidR="001259BD" w:rsidRPr="0063548A" w:rsidRDefault="00BF2148" w:rsidP="0036478A">
      <w:pPr>
        <w:snapToGrid w:val="0"/>
        <w:spacing w:line="2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以　馬　內　利</w:t>
      </w:r>
    </w:p>
    <w:p w:rsidR="00C42AA5" w:rsidRPr="0063548A" w:rsidRDefault="00BF2148" w:rsidP="004E561E">
      <w:pPr>
        <w:snapToGrid w:val="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63548A">
        <w:rPr>
          <w:rFonts w:ascii="標楷體" w:eastAsia="標楷體" w:hAnsi="標楷體" w:hint="eastAsia"/>
          <w:color w:val="000000" w:themeColor="text1"/>
          <w:sz w:val="48"/>
          <w:szCs w:val="48"/>
        </w:rPr>
        <w:t>總負責</w:t>
      </w:r>
      <w:r w:rsidR="005D225D" w:rsidRPr="0063548A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  </w:t>
      </w:r>
    </w:p>
    <w:tbl>
      <w:tblPr>
        <w:tblpPr w:leftFromText="180" w:rightFromText="180" w:vertAnchor="text" w:horzAnchor="margin" w:tblpXSpec="center" w:tblpY="190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2520"/>
        <w:gridCol w:w="540"/>
        <w:gridCol w:w="1140"/>
        <w:gridCol w:w="1560"/>
        <w:gridCol w:w="2040"/>
        <w:gridCol w:w="1080"/>
      </w:tblGrid>
      <w:tr w:rsidR="00A77145" w:rsidRPr="0063548A" w:rsidTr="003E6AE1">
        <w:trPr>
          <w:trHeight w:val="350"/>
        </w:trPr>
        <w:tc>
          <w:tcPr>
            <w:tcW w:w="725" w:type="dxa"/>
            <w:vMerge w:val="restart"/>
            <w:textDirection w:val="tbRlV"/>
            <w:vAlign w:val="center"/>
          </w:tcPr>
          <w:p w:rsidR="00A77145" w:rsidRPr="0063548A" w:rsidRDefault="00A77145" w:rsidP="003E6AE1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簽閱</w:t>
            </w:r>
          </w:p>
        </w:tc>
        <w:tc>
          <w:tcPr>
            <w:tcW w:w="2520" w:type="dxa"/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務/宣道/教育負責人</w:t>
            </w:r>
          </w:p>
        </w:tc>
        <w:tc>
          <w:tcPr>
            <w:tcW w:w="1680" w:type="dxa"/>
            <w:gridSpan w:val="2"/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務負責人</w:t>
            </w:r>
          </w:p>
        </w:tc>
        <w:tc>
          <w:tcPr>
            <w:tcW w:w="1560" w:type="dxa"/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財務負責人</w:t>
            </w:r>
          </w:p>
        </w:tc>
        <w:tc>
          <w:tcPr>
            <w:tcW w:w="2040" w:type="dxa"/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長執</w:t>
            </w:r>
          </w:p>
        </w:tc>
        <w:tc>
          <w:tcPr>
            <w:tcW w:w="1080" w:type="dxa"/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傳道</w:t>
            </w:r>
          </w:p>
        </w:tc>
      </w:tr>
      <w:tr w:rsidR="00A77145" w:rsidRPr="0063548A" w:rsidTr="003E6AE1">
        <w:trPr>
          <w:trHeight w:val="892"/>
        </w:trPr>
        <w:tc>
          <w:tcPr>
            <w:tcW w:w="725" w:type="dxa"/>
            <w:vMerge/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77145" w:rsidRPr="0063548A" w:rsidTr="003E6AE1">
        <w:trPr>
          <w:trHeight w:val="375"/>
        </w:trPr>
        <w:tc>
          <w:tcPr>
            <w:tcW w:w="725" w:type="dxa"/>
            <w:vMerge w:val="restart"/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收文</w:t>
            </w:r>
          </w:p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</w:t>
            </w:r>
          </w:p>
        </w:tc>
        <w:tc>
          <w:tcPr>
            <w:tcW w:w="5760" w:type="dxa"/>
            <w:gridSpan w:val="4"/>
            <w:tcBorders>
              <w:bottom w:val="nil"/>
            </w:tcBorders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A77145" w:rsidRPr="0063548A" w:rsidRDefault="00A77145" w:rsidP="003E6AE1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年　 　月　 　日</w:t>
            </w:r>
          </w:p>
        </w:tc>
      </w:tr>
      <w:tr w:rsidR="00A77145" w:rsidRPr="0063548A" w:rsidTr="003E6AE1">
        <w:trPr>
          <w:trHeight w:val="375"/>
        </w:trPr>
        <w:tc>
          <w:tcPr>
            <w:tcW w:w="725" w:type="dxa"/>
            <w:vMerge/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vAlign w:val="center"/>
          </w:tcPr>
          <w:p w:rsidR="00A77145" w:rsidRPr="0063548A" w:rsidRDefault="00A77145" w:rsidP="003E6AE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</w:tcBorders>
            <w:vAlign w:val="center"/>
          </w:tcPr>
          <w:p w:rsidR="00A77145" w:rsidRPr="0063548A" w:rsidRDefault="00A77145" w:rsidP="003E6AE1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者：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  <w:vAlign w:val="center"/>
          </w:tcPr>
          <w:p w:rsidR="00A77145" w:rsidRPr="0063548A" w:rsidRDefault="00A77145" w:rsidP="003E6AE1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字第　　　號</w:t>
            </w:r>
          </w:p>
        </w:tc>
      </w:tr>
    </w:tbl>
    <w:p w:rsidR="00CF02FE" w:rsidRPr="0063548A" w:rsidRDefault="00CF02FE" w:rsidP="00CF02FE">
      <w:pPr>
        <w:widowControl/>
        <w:shd w:val="clear" w:color="auto" w:fill="FFFFFF"/>
        <w:spacing w:line="400" w:lineRule="atLeast"/>
        <w:jc w:val="center"/>
        <w:rPr>
          <w:color w:val="000000" w:themeColor="text1"/>
          <w:kern w:val="0"/>
          <w:sz w:val="36"/>
          <w:szCs w:val="36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lastRenderedPageBreak/>
        <w:t>2017年 第十五屆春季醫宣</w:t>
      </w:r>
      <w:r w:rsidRPr="0063548A">
        <w:rPr>
          <w:rFonts w:ascii="標楷體" w:eastAsia="標楷體" w:hAnsi="標楷體" w:hint="eastAsia"/>
          <w:color w:val="000000" w:themeColor="text1"/>
          <w:kern w:val="0"/>
          <w:sz w:val="40"/>
        </w:rPr>
        <w:t>動員聚會</w:t>
      </w:r>
      <w:r w:rsidRPr="0063548A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(基礎核心課程)</w:t>
      </w:r>
    </w:p>
    <w:p w:rsidR="00CF02FE" w:rsidRPr="0063548A" w:rsidRDefault="00CF02FE" w:rsidP="00CF02FE">
      <w:pPr>
        <w:widowControl/>
        <w:shd w:val="clear" w:color="auto" w:fill="FFFFFF"/>
        <w:spacing w:line="400" w:lineRule="atLeast"/>
        <w:rPr>
          <w:color w:val="000000" w:themeColor="text1"/>
          <w:kern w:val="0"/>
          <w:sz w:val="36"/>
          <w:szCs w:val="36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 主題：我在這裡，請差遣我(賽6:8)</w:t>
      </w:r>
    </w:p>
    <w:tbl>
      <w:tblPr>
        <w:tblW w:w="1042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17"/>
        <w:gridCol w:w="1885"/>
        <w:gridCol w:w="327"/>
        <w:gridCol w:w="56"/>
        <w:gridCol w:w="4033"/>
        <w:gridCol w:w="36"/>
        <w:gridCol w:w="3229"/>
        <w:gridCol w:w="442"/>
      </w:tblGrid>
      <w:tr w:rsidR="00CF02FE" w:rsidRPr="0063548A" w:rsidTr="008F18E4">
        <w:trPr>
          <w:gridBefore w:val="1"/>
          <w:wBefore w:w="417" w:type="dxa"/>
          <w:trHeight w:val="720"/>
        </w:trPr>
        <w:tc>
          <w:tcPr>
            <w:tcW w:w="10008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 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0170317 (五) 晚 17:30 - 22:00          主持人：葉敦模</w:t>
            </w:r>
          </w:p>
        </w:tc>
      </w:tr>
      <w:tr w:rsidR="00CF02FE" w:rsidRPr="0063548A" w:rsidTr="008F18E4">
        <w:trPr>
          <w:gridBefore w:val="1"/>
          <w:wBefore w:w="417" w:type="dxa"/>
          <w:trHeight w:val="720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時間</w:t>
            </w:r>
          </w:p>
        </w:tc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課程內容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主講人/單位</w:t>
            </w:r>
          </w:p>
        </w:tc>
      </w:tr>
      <w:tr w:rsidR="00CF02FE" w:rsidRPr="0063548A" w:rsidTr="008F18E4">
        <w:trPr>
          <w:gridBefore w:val="1"/>
          <w:wBefore w:w="417" w:type="dxa"/>
          <w:trHeight w:val="720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7:30-18:40</w:t>
            </w:r>
          </w:p>
        </w:tc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Staff晚餐 場地佈置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宣備品 準備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、宣道處</w:t>
            </w:r>
          </w:p>
        </w:tc>
      </w:tr>
      <w:tr w:rsidR="00CF02FE" w:rsidRPr="0063548A" w:rsidTr="008F18E4">
        <w:trPr>
          <w:gridBefore w:val="1"/>
          <w:wBefore w:w="417" w:type="dxa"/>
          <w:trHeight w:val="720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8:00 起</w:t>
            </w:r>
          </w:p>
        </w:tc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報到(含Line登錄) 分組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床位 點心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翁梓航、羅啟方..等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、資訊同工</w:t>
            </w:r>
          </w:p>
        </w:tc>
      </w:tr>
      <w:tr w:rsidR="00CF02FE" w:rsidRPr="0063548A" w:rsidTr="008F18E4">
        <w:trPr>
          <w:gridBefore w:val="1"/>
          <w:wBefore w:w="417" w:type="dxa"/>
          <w:trHeight w:val="601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8:40-19:30</w:t>
            </w:r>
          </w:p>
        </w:tc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 xml:space="preserve">醫宣詩頌 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672C8A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羅啟元、</w:t>
            </w:r>
            <w:r w:rsidR="00672C8A"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嚴儆恆</w:t>
            </w:r>
          </w:p>
        </w:tc>
      </w:tr>
      <w:tr w:rsidR="00CF02FE" w:rsidRPr="0063548A" w:rsidTr="008F18E4">
        <w:trPr>
          <w:gridBefore w:val="1"/>
          <w:wBefore w:w="417" w:type="dxa"/>
          <w:trHeight w:val="553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9:30-20:10</w:t>
            </w:r>
          </w:p>
        </w:tc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活著=基督；死了=益處？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劉信宏</w:t>
            </w:r>
          </w:p>
        </w:tc>
      </w:tr>
      <w:tr w:rsidR="00CF02FE" w:rsidRPr="0063548A" w:rsidTr="008F18E4">
        <w:trPr>
          <w:gridBefore w:val="1"/>
          <w:wBefore w:w="417" w:type="dxa"/>
          <w:trHeight w:val="547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0:10-20:30</w:t>
            </w:r>
          </w:p>
        </w:tc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「泡麵」與「健康」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鄭佳心</w:t>
            </w:r>
          </w:p>
        </w:tc>
      </w:tr>
      <w:tr w:rsidR="00CF02FE" w:rsidRPr="0063548A" w:rsidTr="008F18E4">
        <w:trPr>
          <w:gridBefore w:val="1"/>
          <w:wBefore w:w="417" w:type="dxa"/>
          <w:trHeight w:val="569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0:30-21:10</w:t>
            </w:r>
          </w:p>
        </w:tc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「位份」與「機會」談醫青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羅大維</w:t>
            </w:r>
          </w:p>
        </w:tc>
      </w:tr>
      <w:tr w:rsidR="00CF02FE" w:rsidRPr="0063548A" w:rsidTr="008F18E4">
        <w:trPr>
          <w:gridBefore w:val="1"/>
          <w:wBefore w:w="417" w:type="dxa"/>
          <w:trHeight w:val="720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1:15-21:30</w:t>
            </w:r>
          </w:p>
        </w:tc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「不惑之年」的醫青宣告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！我愛你！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江亮毅、涂恩瑜</w:t>
            </w:r>
          </w:p>
        </w:tc>
      </w:tr>
      <w:tr w:rsidR="00CF02FE" w:rsidRPr="0063548A" w:rsidTr="008F18E4">
        <w:trPr>
          <w:gridBefore w:val="1"/>
          <w:wBefore w:w="417" w:type="dxa"/>
          <w:trHeight w:val="530"/>
        </w:trPr>
        <w:tc>
          <w:tcPr>
            <w:tcW w:w="226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1:30-22:00</w:t>
            </w:r>
          </w:p>
        </w:tc>
        <w:tc>
          <w:tcPr>
            <w:tcW w:w="40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宣晚禱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葉敦模</w:t>
            </w:r>
          </w:p>
        </w:tc>
      </w:tr>
      <w:tr w:rsidR="00CF02FE" w:rsidRPr="0063548A" w:rsidTr="008F18E4">
        <w:trPr>
          <w:gridBefore w:val="1"/>
          <w:wBefore w:w="417" w:type="dxa"/>
          <w:trHeight w:val="720"/>
        </w:trPr>
        <w:tc>
          <w:tcPr>
            <w:tcW w:w="10008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0170318(六) 早7:00-13:10          主持人：高晧宇</w:t>
            </w:r>
          </w:p>
        </w:tc>
      </w:tr>
      <w:tr w:rsidR="00CF02FE" w:rsidRPr="0063548A" w:rsidTr="008F18E4">
        <w:trPr>
          <w:gridBefore w:val="1"/>
          <w:wBefore w:w="417" w:type="dxa"/>
          <w:trHeight w:val="534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7:00-07:3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宣早禱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陳聖賢</w:t>
            </w:r>
          </w:p>
        </w:tc>
      </w:tr>
      <w:tr w:rsidR="00CF02FE" w:rsidRPr="0063548A" w:rsidTr="008F18E4">
        <w:trPr>
          <w:gridBefore w:val="1"/>
          <w:wBefore w:w="417" w:type="dxa"/>
          <w:trHeight w:val="556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7:30-08:0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早餐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宣道處/全體</w:t>
            </w:r>
          </w:p>
        </w:tc>
      </w:tr>
      <w:tr w:rsidR="00CF02FE" w:rsidRPr="0063548A" w:rsidTr="008F18E4">
        <w:trPr>
          <w:gridBefore w:val="1"/>
          <w:wBefore w:w="417" w:type="dxa"/>
          <w:trHeight w:val="550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8:00-08:4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「轉彎」，不一樣的路！？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嚴儆恆</w:t>
            </w:r>
          </w:p>
        </w:tc>
      </w:tr>
      <w:tr w:rsidR="00CF02FE" w:rsidRPr="0063548A" w:rsidTr="008F18E4">
        <w:trPr>
          <w:gridBefore w:val="1"/>
          <w:wBefore w:w="417" w:type="dxa"/>
          <w:trHeight w:val="558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8:40-09:0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宣創作契歌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羅啟元</w:t>
            </w:r>
          </w:p>
        </w:tc>
      </w:tr>
      <w:tr w:rsidR="00CF02FE" w:rsidRPr="0063548A" w:rsidTr="008F18E4">
        <w:trPr>
          <w:gridBefore w:val="1"/>
          <w:wBefore w:w="417" w:type="dxa"/>
          <w:trHeight w:val="566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9:00-09:2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「牙膏沐浴乳」vs致癌物？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張智充</w:t>
            </w:r>
          </w:p>
        </w:tc>
      </w:tr>
      <w:tr w:rsidR="00CF02FE" w:rsidRPr="0063548A" w:rsidTr="008F18E4">
        <w:trPr>
          <w:gridBefore w:val="1"/>
          <w:wBefore w:w="417" w:type="dxa"/>
          <w:trHeight w:val="560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9:20-09:5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華康標楷體" w:hint="eastAsia"/>
                <w:color w:val="000000" w:themeColor="text1"/>
                <w:kern w:val="0"/>
                <w:sz w:val="32"/>
                <w:szCs w:val="32"/>
              </w:rPr>
              <w:t>基本救命術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BLS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陳聖賢</w:t>
            </w:r>
          </w:p>
        </w:tc>
      </w:tr>
      <w:tr w:rsidR="00CF02FE" w:rsidRPr="0063548A" w:rsidTr="008F18E4">
        <w:trPr>
          <w:gridBefore w:val="1"/>
          <w:wBefore w:w="417" w:type="dxa"/>
          <w:trHeight w:val="554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9:50-10:0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詩歌吟誦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672C8A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嚴儆恆</w:t>
            </w:r>
          </w:p>
        </w:tc>
      </w:tr>
      <w:tr w:rsidR="00CF02FE" w:rsidRPr="0063548A" w:rsidTr="008F18E4">
        <w:trPr>
          <w:gridBefore w:val="1"/>
          <w:wBefore w:w="417" w:type="dxa"/>
          <w:trHeight w:val="548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0:</w:t>
            </w:r>
            <w:r w:rsidRPr="0063548A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0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-11:0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從起初宣召歷代(賽41:</w:t>
            </w:r>
            <w:r w:rsidRPr="0063548A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>4</w:t>
            </w: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)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陳錦榮</w:t>
            </w:r>
          </w:p>
        </w:tc>
      </w:tr>
      <w:tr w:rsidR="00CF02FE" w:rsidRPr="0063548A" w:rsidTr="008F18E4">
        <w:trPr>
          <w:gridBefore w:val="1"/>
          <w:wBefore w:w="417" w:type="dxa"/>
          <w:trHeight w:val="530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1:10-11:3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自動體外去顫器</w:t>
            </w:r>
            <w:r w:rsidRPr="0063548A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AED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郭潤涵</w:t>
            </w:r>
          </w:p>
        </w:tc>
      </w:tr>
      <w:tr w:rsidR="00CF02FE" w:rsidRPr="0063548A" w:rsidTr="008F18E4">
        <w:trPr>
          <w:gridBefore w:val="1"/>
          <w:wBefore w:w="417" w:type="dxa"/>
          <w:trHeight w:val="566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1:30-12:0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面對肩頸腰酸背痛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鄭明偉</w:t>
            </w:r>
          </w:p>
        </w:tc>
      </w:tr>
      <w:tr w:rsidR="00CF02FE" w:rsidRPr="0063548A" w:rsidTr="008F18E4">
        <w:trPr>
          <w:gridBefore w:val="1"/>
          <w:wBefore w:w="417" w:type="dxa"/>
          <w:trHeight w:val="720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2:00-13:10</w:t>
            </w:r>
          </w:p>
        </w:tc>
        <w:tc>
          <w:tcPr>
            <w:tcW w:w="4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午餐、團體留影</w:t>
            </w:r>
          </w:p>
        </w:tc>
        <w:tc>
          <w:tcPr>
            <w:tcW w:w="3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宣道處/全體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陳喜信、楊書睿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548"/>
          <w:jc w:val="center"/>
        </w:trPr>
        <w:tc>
          <w:tcPr>
            <w:tcW w:w="998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lastRenderedPageBreak/>
              <w:t>20170318(六) 下午13:10-18:00          主持人：嚴儆恆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548"/>
          <w:jc w:val="center"/>
        </w:trPr>
        <w:tc>
          <w:tcPr>
            <w:tcW w:w="2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時間</w:t>
            </w:r>
          </w:p>
        </w:tc>
        <w:tc>
          <w:tcPr>
            <w:tcW w:w="44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課程內容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主講人/單位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548"/>
          <w:jc w:val="center"/>
        </w:trPr>
        <w:tc>
          <w:tcPr>
            <w:tcW w:w="2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3:20-13:</w:t>
            </w:r>
            <w:r w:rsidRPr="0063548A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4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</w:t>
            </w:r>
          </w:p>
        </w:tc>
        <w:tc>
          <w:tcPr>
            <w:tcW w:w="44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宣詩頌敬拜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羅啟方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572"/>
          <w:jc w:val="center"/>
        </w:trPr>
        <w:tc>
          <w:tcPr>
            <w:tcW w:w="2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3:</w:t>
            </w:r>
            <w:r w:rsidRPr="0063548A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4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-1</w:t>
            </w:r>
            <w:r w:rsidRPr="0063548A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4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00</w:t>
            </w:r>
          </w:p>
        </w:tc>
        <w:tc>
          <w:tcPr>
            <w:tcW w:w="44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宣Line的運用及研討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羅大德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747"/>
          <w:jc w:val="center"/>
        </w:trPr>
        <w:tc>
          <w:tcPr>
            <w:tcW w:w="2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4:00</w:t>
            </w:r>
            <w:r w:rsidRPr="0063548A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-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5:00</w:t>
            </w:r>
          </w:p>
        </w:tc>
        <w:tc>
          <w:tcPr>
            <w:tcW w:w="44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我在這裡，請差遣我(賽6:8)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姚信義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747"/>
          <w:jc w:val="center"/>
        </w:trPr>
        <w:tc>
          <w:tcPr>
            <w:tcW w:w="2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5:00-15:20</w:t>
            </w:r>
          </w:p>
        </w:tc>
        <w:tc>
          <w:tcPr>
            <w:tcW w:w="44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跑檯學習場地佈置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陳聖賢、高晧宇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同工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747"/>
          <w:jc w:val="center"/>
        </w:trPr>
        <w:tc>
          <w:tcPr>
            <w:tcW w:w="2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5:20-16:40</w:t>
            </w:r>
          </w:p>
        </w:tc>
        <w:tc>
          <w:tcPr>
            <w:tcW w:w="44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【跑檯分站學習】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A醫療基礎區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Vital sign、EKG、口衛、處方、物治、消毒、中醫、護理..等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 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B.行政福音區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場地庶務、櫃檯接待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心靈關護、逐家掃街..等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 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C.醫宣青年區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資訊統整、Google雲端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Line群起、醫青年度計畫..等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【跑檯總召：葉敦模】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A醫療基礎區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陳聖賢、郭潤涵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高晧宇、鄭明偉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楊怡萱、羅文眞..等 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B.行政福音區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林俊忠、曾桂蘭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高俐敏、陳明德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陳信傑、高淑玲..等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C.醫宣青年區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江亮毅、涂恩瑜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翁梓航、羅啟方、</w:t>
            </w:r>
          </w:p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羅詩慧、呂志祈..等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584"/>
          <w:jc w:val="center"/>
        </w:trPr>
        <w:tc>
          <w:tcPr>
            <w:tcW w:w="2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6:50-1</w:t>
            </w:r>
            <w:r w:rsidRPr="0063548A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7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:30</w:t>
            </w:r>
          </w:p>
        </w:tc>
        <w:tc>
          <w:tcPr>
            <w:tcW w:w="44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基礎課程測驗及授證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宣道處、契長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550"/>
          <w:jc w:val="center"/>
        </w:trPr>
        <w:tc>
          <w:tcPr>
            <w:tcW w:w="2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ind w:firstLineChars="50" w:firstLine="160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7:30-18:</w:t>
            </w:r>
            <w:r w:rsidRPr="0063548A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>00</w:t>
            </w:r>
          </w:p>
        </w:tc>
        <w:tc>
          <w:tcPr>
            <w:tcW w:w="44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晚禱:請差遣我(賽6:8)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吳怡磊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558"/>
          <w:jc w:val="center"/>
        </w:trPr>
        <w:tc>
          <w:tcPr>
            <w:tcW w:w="2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8:00-19:00</w:t>
            </w:r>
          </w:p>
        </w:tc>
        <w:tc>
          <w:tcPr>
            <w:tcW w:w="44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晚餐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宣道處</w:t>
            </w:r>
          </w:p>
        </w:tc>
      </w:tr>
      <w:tr w:rsidR="00CF02FE" w:rsidRPr="0063548A" w:rsidTr="008F18E4">
        <w:tblPrEx>
          <w:jc w:val="center"/>
          <w:shd w:val="clear" w:color="auto" w:fill="auto"/>
        </w:tblPrEx>
        <w:trPr>
          <w:gridAfter w:val="1"/>
          <w:wAfter w:w="442" w:type="dxa"/>
          <w:trHeight w:val="582"/>
          <w:jc w:val="center"/>
        </w:trPr>
        <w:tc>
          <w:tcPr>
            <w:tcW w:w="23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9:00-22:00</w:t>
            </w:r>
          </w:p>
        </w:tc>
        <w:tc>
          <w:tcPr>
            <w:tcW w:w="44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年度聚會開始</w:t>
            </w:r>
          </w:p>
        </w:tc>
        <w:tc>
          <w:tcPr>
            <w:tcW w:w="32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所有未滿40歲同工們</w:t>
            </w:r>
          </w:p>
        </w:tc>
      </w:tr>
    </w:tbl>
    <w:p w:rsidR="00CF02FE" w:rsidRPr="0063548A" w:rsidRDefault="00CF02FE" w:rsidP="00CF02FE">
      <w:pPr>
        <w:widowControl/>
        <w:shd w:val="clear" w:color="auto" w:fill="FFFFFF"/>
        <w:spacing w:line="400" w:lineRule="exact"/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</w:pPr>
    </w:p>
    <w:p w:rsidR="00CF02FE" w:rsidRPr="0063548A" w:rsidRDefault="00CF02FE" w:rsidP="00CF02FE">
      <w:pPr>
        <w:widowControl/>
        <w:shd w:val="clear" w:color="auto" w:fill="FFFFFF"/>
        <w:spacing w:line="400" w:lineRule="exact"/>
        <w:rPr>
          <w:color w:val="000000" w:themeColor="text1"/>
          <w:kern w:val="0"/>
          <w:sz w:val="36"/>
          <w:szCs w:val="36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點心組：柯燕玲召集  </w:t>
      </w:r>
    </w:p>
    <w:p w:rsidR="00CF02FE" w:rsidRPr="0063548A" w:rsidRDefault="00CF02FE" w:rsidP="00CF02FE">
      <w:pPr>
        <w:widowControl/>
        <w:shd w:val="clear" w:color="auto" w:fill="FFFFFF"/>
        <w:spacing w:line="400" w:lineRule="exact"/>
        <w:rPr>
          <w:color w:val="000000" w:themeColor="text1"/>
          <w:kern w:val="0"/>
          <w:sz w:val="36"/>
          <w:szCs w:val="36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資訊組：翁梓航、羅啟方召集</w:t>
      </w:r>
      <w:r w:rsidRPr="0063548A">
        <w:rPr>
          <w:rFonts w:ascii="標楷體" w:eastAsia="標楷體" w:hAnsi="標楷體" w:hint="eastAsia"/>
          <w:color w:val="000000" w:themeColor="text1"/>
          <w:kern w:val="0"/>
          <w:sz w:val="32"/>
        </w:rPr>
        <w:t> </w:t>
      </w:r>
      <w:r w:rsidRPr="0063548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 </w:t>
      </w:r>
    </w:p>
    <w:p w:rsidR="00CF02FE" w:rsidRPr="0063548A" w:rsidRDefault="00CF02FE" w:rsidP="00CF02FE">
      <w:pPr>
        <w:widowControl/>
        <w:shd w:val="clear" w:color="auto" w:fill="FFFFFF"/>
        <w:spacing w:line="400" w:lineRule="exact"/>
        <w:rPr>
          <w:color w:val="000000" w:themeColor="text1"/>
          <w:kern w:val="0"/>
          <w:sz w:val="36"/>
          <w:szCs w:val="36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攝影組：楊書睿、陳喜信召集  </w:t>
      </w:r>
    </w:p>
    <w:p w:rsidR="00CF02FE" w:rsidRPr="0063548A" w:rsidRDefault="00CF02FE" w:rsidP="00CF02FE">
      <w:pPr>
        <w:widowControl/>
        <w:shd w:val="clear" w:color="auto" w:fill="FFFFFF"/>
        <w:spacing w:line="400" w:lineRule="exact"/>
        <w:rPr>
          <w:color w:val="000000" w:themeColor="text1"/>
          <w:kern w:val="0"/>
          <w:sz w:val="36"/>
          <w:szCs w:val="36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詩歌組：羅啟元、陳佳音召集</w:t>
      </w:r>
    </w:p>
    <w:p w:rsidR="00CF02FE" w:rsidRPr="0063548A" w:rsidRDefault="00CF02FE" w:rsidP="00CF02FE">
      <w:pPr>
        <w:widowControl/>
        <w:shd w:val="clear" w:color="auto" w:fill="FFFFFF"/>
        <w:spacing w:line="400" w:lineRule="exact"/>
        <w:rPr>
          <w:color w:val="000000" w:themeColor="text1"/>
          <w:kern w:val="0"/>
          <w:sz w:val="36"/>
          <w:szCs w:val="36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醫青團契：江亮毅(契長)、涂恩瑜(副契長)</w:t>
      </w:r>
    </w:p>
    <w:p w:rsidR="00B97D14" w:rsidRPr="0063548A" w:rsidRDefault="00B97D14" w:rsidP="00C15B4E">
      <w:pPr>
        <w:spacing w:line="480" w:lineRule="exact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CF02FE" w:rsidRPr="0063548A" w:rsidRDefault="00CF02FE" w:rsidP="00C15B4E">
      <w:pPr>
        <w:spacing w:line="480" w:lineRule="exact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CF02FE" w:rsidRPr="0063548A" w:rsidRDefault="00CF02FE" w:rsidP="00C15B4E">
      <w:pPr>
        <w:spacing w:line="480" w:lineRule="exact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CF02FE" w:rsidRPr="0063548A" w:rsidRDefault="00CF02FE" w:rsidP="00C15B4E">
      <w:pPr>
        <w:spacing w:line="480" w:lineRule="exact"/>
        <w:jc w:val="center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CF02FE" w:rsidRPr="0063548A" w:rsidRDefault="00CF02FE" w:rsidP="00CF02FE">
      <w:pPr>
        <w:widowControl/>
        <w:shd w:val="clear" w:color="auto" w:fill="FFFFFF"/>
        <w:spacing w:line="400" w:lineRule="atLeast"/>
        <w:jc w:val="center"/>
        <w:rPr>
          <w:color w:val="000000" w:themeColor="text1"/>
          <w:kern w:val="0"/>
          <w:sz w:val="36"/>
          <w:szCs w:val="36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lastRenderedPageBreak/>
        <w:t>2017年 第一屆 醫宣青年團契年度聚會</w:t>
      </w:r>
    </w:p>
    <w:p w:rsidR="00CF02FE" w:rsidRPr="0063548A" w:rsidRDefault="00CF02FE" w:rsidP="00CF02FE">
      <w:pPr>
        <w:widowControl/>
        <w:shd w:val="clear" w:color="auto" w:fill="FFFFFF"/>
        <w:spacing w:line="400" w:lineRule="atLeast"/>
        <w:rPr>
          <w:color w:val="000000" w:themeColor="text1"/>
          <w:kern w:val="0"/>
          <w:sz w:val="36"/>
          <w:szCs w:val="36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 主題：醫宣福音</w:t>
      </w:r>
      <w:r w:rsidRPr="0063548A">
        <w:rPr>
          <w:rFonts w:ascii="標楷體" w:eastAsia="標楷體" w:hAnsi="標楷體" w:cs="Arial" w:hint="eastAsia"/>
          <w:color w:val="000000" w:themeColor="text1"/>
          <w:kern w:val="0"/>
          <w:sz w:val="40"/>
          <w:szCs w:val="40"/>
        </w:rPr>
        <w:t>、捨我其誰</w:t>
      </w:r>
      <w:r w:rsidRPr="0063548A">
        <w:rPr>
          <w:rFonts w:ascii="標楷體" w:eastAsia="標楷體" w:hAnsi="標楷體" w:hint="eastAsia"/>
          <w:color w:val="000000" w:themeColor="text1"/>
          <w:kern w:val="0"/>
          <w:sz w:val="40"/>
          <w:szCs w:val="40"/>
        </w:rPr>
        <w:t> </w:t>
      </w:r>
    </w:p>
    <w:tbl>
      <w:tblPr>
        <w:tblW w:w="97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451"/>
        <w:gridCol w:w="94"/>
        <w:gridCol w:w="4109"/>
        <w:gridCol w:w="3067"/>
      </w:tblGrid>
      <w:tr w:rsidR="00CF02FE" w:rsidRPr="0063548A" w:rsidTr="008F18E4">
        <w:trPr>
          <w:trHeight w:val="720"/>
        </w:trPr>
        <w:tc>
          <w:tcPr>
            <w:tcW w:w="9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0170318 (六)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</w:rPr>
              <w:t> 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晚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</w:rPr>
              <w:t> 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9:00 - 22:00         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</w:rPr>
              <w:t> 副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契長：涂恩瑜</w:t>
            </w:r>
          </w:p>
        </w:tc>
      </w:tr>
      <w:tr w:rsidR="00CF02FE" w:rsidRPr="0063548A" w:rsidTr="008F18E4">
        <w:trPr>
          <w:trHeight w:val="34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時間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課程內容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主講人/單位</w:t>
            </w:r>
          </w:p>
        </w:tc>
      </w:tr>
      <w:tr w:rsidR="00CF02FE" w:rsidRPr="0063548A" w:rsidTr="008F18E4">
        <w:trPr>
          <w:trHeight w:val="409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8:00-19:00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晚餐 場地佈置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全體</w:t>
            </w:r>
          </w:p>
        </w:tc>
      </w:tr>
      <w:tr w:rsidR="00CF02FE" w:rsidRPr="0063548A" w:rsidTr="008F18E4">
        <w:trPr>
          <w:trHeight w:val="401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9:00-19:10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介紹 &amp; 宣告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江亮毅</w:t>
            </w:r>
          </w:p>
        </w:tc>
      </w:tr>
      <w:tr w:rsidR="00CF02FE" w:rsidRPr="0063548A" w:rsidTr="008F18E4">
        <w:trPr>
          <w:trHeight w:val="407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9:10-19:40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與陌生人的福音對談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高淑玲/劉信宏</w:t>
            </w:r>
          </w:p>
        </w:tc>
      </w:tr>
      <w:tr w:rsidR="00CF02FE" w:rsidRPr="0063548A" w:rsidTr="008F18E4">
        <w:trPr>
          <w:trHeight w:val="413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9:40-20:30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模擬實境:陌生對談演練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高淑玲/劉信宏</w:t>
            </w:r>
          </w:p>
        </w:tc>
      </w:tr>
      <w:tr w:rsidR="00CF02FE" w:rsidRPr="0063548A" w:rsidTr="008F18E4">
        <w:trPr>
          <w:trHeight w:val="263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0:40-21:00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歡唱對話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羅啟方</w:t>
            </w:r>
          </w:p>
        </w:tc>
      </w:tr>
      <w:tr w:rsidR="00CF02FE" w:rsidRPr="0063548A" w:rsidTr="008F18E4">
        <w:trPr>
          <w:trHeight w:val="72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1:00-21:30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過來人經驗回饋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陳聖賢/葉敦模</w:t>
            </w:r>
          </w:p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張婷婷</w:t>
            </w:r>
          </w:p>
        </w:tc>
      </w:tr>
      <w:tr w:rsidR="00CF02FE" w:rsidRPr="0063548A" w:rsidTr="008F18E4">
        <w:trPr>
          <w:trHeight w:val="437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1:30-21:45</w:t>
            </w:r>
          </w:p>
        </w:tc>
        <w:tc>
          <w:tcPr>
            <w:tcW w:w="4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晚禱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江亮毅</w:t>
            </w:r>
          </w:p>
        </w:tc>
      </w:tr>
      <w:tr w:rsidR="00CF02FE" w:rsidRPr="0063548A" w:rsidTr="008F18E4">
        <w:trPr>
          <w:trHeight w:val="557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 w:hint="eastAsia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1:45-</w:t>
            </w:r>
          </w:p>
        </w:tc>
        <w:tc>
          <w:tcPr>
            <w:tcW w:w="4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晚安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CF02FE" w:rsidRPr="0063548A" w:rsidTr="008F18E4">
        <w:trPr>
          <w:trHeight w:val="720"/>
        </w:trPr>
        <w:tc>
          <w:tcPr>
            <w:tcW w:w="972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20170319(日)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</w:rPr>
              <w:t> 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早7:00-11:30         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</w:rPr>
              <w:t> </w:t>
            </w: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契長：江亮毅</w:t>
            </w:r>
          </w:p>
        </w:tc>
      </w:tr>
      <w:tr w:rsidR="00CF02FE" w:rsidRPr="0063548A" w:rsidTr="008F18E4">
        <w:trPr>
          <w:trHeight w:val="505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時間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課程內容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主講人/單位</w:t>
            </w:r>
          </w:p>
        </w:tc>
      </w:tr>
      <w:tr w:rsidR="00CF02FE" w:rsidRPr="0063548A" w:rsidTr="008F18E4">
        <w:trPr>
          <w:trHeight w:val="413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7:10-07:3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早禱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郭潤涵</w:t>
            </w:r>
          </w:p>
        </w:tc>
      </w:tr>
      <w:tr w:rsidR="00CF02FE" w:rsidRPr="0063548A" w:rsidTr="008F18E4">
        <w:trPr>
          <w:trHeight w:val="391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7:30-08:0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早餐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宣團員全體</w:t>
            </w:r>
          </w:p>
        </w:tc>
      </w:tr>
      <w:tr w:rsidR="00CF02FE" w:rsidRPr="0063548A" w:rsidTr="008F18E4">
        <w:trPr>
          <w:trHeight w:val="397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8:00-08:4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宣原味:從蘭嶼到沙巴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呂怡星</w:t>
            </w:r>
          </w:p>
        </w:tc>
      </w:tr>
      <w:tr w:rsidR="00CF02FE" w:rsidRPr="0063548A" w:rsidTr="008F18E4">
        <w:trPr>
          <w:trHeight w:val="402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8:40-09: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實境模擬活動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江亮毅</w:t>
            </w:r>
          </w:p>
        </w:tc>
      </w:tr>
      <w:tr w:rsidR="00CF02FE" w:rsidRPr="0063548A" w:rsidTr="008F18E4">
        <w:trPr>
          <w:trHeight w:val="365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09:20-10:0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宣原味:那年我才36歲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羅大維</w:t>
            </w:r>
          </w:p>
        </w:tc>
      </w:tr>
      <w:tr w:rsidR="00CF02FE" w:rsidRPr="0063548A" w:rsidTr="008F18E4">
        <w:trPr>
          <w:trHeight w:val="371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0:00-10:3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實境模擬活動B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涂恩瑜</w:t>
            </w:r>
          </w:p>
        </w:tc>
      </w:tr>
      <w:tr w:rsidR="00CF02FE" w:rsidRPr="0063548A" w:rsidTr="008F18E4">
        <w:trPr>
          <w:trHeight w:val="720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0:40-11: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過來人經驗回饋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蔡詠恩/鄭明偉</w:t>
            </w:r>
          </w:p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 w:hint="eastAsia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吳怡磊</w:t>
            </w:r>
          </w:p>
        </w:tc>
      </w:tr>
      <w:tr w:rsidR="00CF02FE" w:rsidRPr="0063548A" w:rsidTr="008F18E4">
        <w:trPr>
          <w:trHeight w:val="393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1:10-11:4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禱告：從起初宣召歷代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</w:pPr>
            <w:smartTag w:uri="urn:schemas-microsoft-com:office:smarttags" w:element="PersonName">
              <w:r w:rsidRPr="0063548A">
                <w:rPr>
                  <w:rFonts w:ascii="標楷體" w:eastAsia="標楷體" w:hAnsi="標楷體" w:cs="Arial" w:hint="eastAsia"/>
                  <w:color w:val="000000" w:themeColor="text1"/>
                  <w:kern w:val="0"/>
                  <w:sz w:val="32"/>
                  <w:szCs w:val="32"/>
                </w:rPr>
                <w:t>張智充</w:t>
              </w:r>
            </w:smartTag>
          </w:p>
        </w:tc>
      </w:tr>
      <w:tr w:rsidR="00CF02FE" w:rsidRPr="0063548A" w:rsidTr="008F18E4">
        <w:trPr>
          <w:trHeight w:val="395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1:40-12:3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午餐、團體留影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全體</w:t>
            </w:r>
          </w:p>
        </w:tc>
      </w:tr>
      <w:tr w:rsidR="00CF02FE" w:rsidRPr="0063548A" w:rsidTr="008F18E4">
        <w:trPr>
          <w:trHeight w:val="259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12:30-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活動見喔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2FE" w:rsidRPr="0063548A" w:rsidRDefault="00CF02FE" w:rsidP="008F18E4">
            <w:pPr>
              <w:widowControl/>
              <w:snapToGrid w:val="0"/>
              <w:spacing w:line="40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36"/>
                <w:szCs w:val="36"/>
              </w:rPr>
            </w:pPr>
            <w:r w:rsidRPr="0063548A">
              <w:rPr>
                <w:rFonts w:ascii="標楷體" w:eastAsia="標楷體" w:hAnsi="標楷體" w:cs="Arial" w:hint="eastAsia"/>
                <w:color w:val="000000" w:themeColor="text1"/>
                <w:kern w:val="0"/>
                <w:sz w:val="32"/>
                <w:szCs w:val="32"/>
              </w:rPr>
              <w:t>醫青全體</w:t>
            </w:r>
          </w:p>
        </w:tc>
      </w:tr>
    </w:tbl>
    <w:p w:rsidR="00CF02FE" w:rsidRPr="0063548A" w:rsidRDefault="00CF02FE" w:rsidP="00CF02FE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</w:pPr>
    </w:p>
    <w:p w:rsidR="00CF02FE" w:rsidRPr="0063548A" w:rsidRDefault="00CF02FE" w:rsidP="00CF02FE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『醫宣青年團契』（簡稱「醫青」）自成立幾年來，經許多同工的推動與投入，是醫宣未來的希望！目前比照社靑年齡，凡未滿</w:t>
      </w:r>
      <w:r w:rsidRPr="0063548A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40</w:t>
      </w:r>
      <w:r w:rsidRPr="0063548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歲的同工皆是「醫青當然成員」。</w:t>
      </w:r>
    </w:p>
    <w:p w:rsidR="00CF02FE" w:rsidRPr="0063548A" w:rsidRDefault="00CF02FE" w:rsidP="00CF02FE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</w:pPr>
      <w:r w:rsidRPr="0063548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但醫青會議決議，「完全不設年齡上限」。只要您願意付出、關心的醫宣同工們皆可參加。請為「醫青」代禱喔！</w:t>
      </w:r>
    </w:p>
    <w:p w:rsidR="00110C67" w:rsidRPr="0063548A" w:rsidRDefault="00110C67" w:rsidP="00110C67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真耶穌教會醫宣福音團契</w:t>
      </w:r>
    </w:p>
    <w:p w:rsidR="00110C67" w:rsidRPr="0063548A" w:rsidRDefault="00110C67" w:rsidP="00110C67">
      <w:pPr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</w:rPr>
        <w:t>喜信愛心義診團醫務人員調查表</w:t>
      </w:r>
    </w:p>
    <w:p w:rsidR="00110C67" w:rsidRPr="0063548A" w:rsidRDefault="00110C67" w:rsidP="00110C67">
      <w:pPr>
        <w:spacing w:line="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63548A">
        <w:rPr>
          <w:rFonts w:ascii="標楷體" w:eastAsia="標楷體" w:hAnsi="標楷體" w:hint="eastAsia"/>
          <w:color w:val="000000" w:themeColor="text1"/>
          <w:szCs w:val="24"/>
        </w:rPr>
        <w:t>醫宣事工角色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987"/>
      </w:tblGrid>
      <w:tr w:rsidR="00110C67" w:rsidRPr="0063548A" w:rsidTr="00595F7E">
        <w:tc>
          <w:tcPr>
            <w:tcW w:w="5868" w:type="dxa"/>
          </w:tcPr>
          <w:p w:rsidR="00110C67" w:rsidRPr="0063548A" w:rsidRDefault="00110C67" w:rsidP="00595F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師/科別            □藥師/藥劑生</w:t>
            </w:r>
          </w:p>
          <w:p w:rsidR="00110C67" w:rsidRPr="0063548A" w:rsidRDefault="00110C67" w:rsidP="00595F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護理人員(例：護士/護理師/醫護助理)</w:t>
            </w:r>
          </w:p>
          <w:p w:rsidR="00110C67" w:rsidRPr="0063548A" w:rsidRDefault="00110C67" w:rsidP="00595F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事(例：放射/醫檢師、物理/職能復健師、營養師)</w:t>
            </w:r>
          </w:p>
          <w:p w:rsidR="00110C67" w:rsidRPr="0063548A" w:rsidRDefault="00110C67" w:rsidP="00595F7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務管理(例：行政、總務、櫃檯、傳送</w:t>
            </w:r>
            <w:r w:rsidRPr="0063548A">
              <w:rPr>
                <w:rFonts w:ascii="標楷體" w:eastAsia="標楷體" w:hAnsi="標楷體"/>
                <w:color w:val="000000" w:themeColor="text1"/>
                <w:szCs w:val="24"/>
              </w:rPr>
              <w:t>…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等)</w:t>
            </w:r>
          </w:p>
          <w:p w:rsidR="00110C67" w:rsidRPr="0063548A" w:rsidRDefault="00110C67" w:rsidP="00595F7E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生/科-系別(未來將從事上述專業領域人員)</w:t>
            </w:r>
          </w:p>
        </w:tc>
        <w:tc>
          <w:tcPr>
            <w:tcW w:w="3987" w:type="dxa"/>
          </w:tcPr>
          <w:p w:rsidR="00110C67" w:rsidRPr="0063548A" w:rsidRDefault="00110C67" w:rsidP="00595F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:</w:t>
            </w:r>
          </w:p>
          <w:p w:rsidR="00110C67" w:rsidRPr="0063548A" w:rsidRDefault="00110C67" w:rsidP="00595F7E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衛生署/局/所，各級單位政府</w:t>
            </w:r>
          </w:p>
          <w:p w:rsidR="00110C67" w:rsidRPr="0063548A" w:rsidRDefault="00110C67" w:rsidP="00595F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公務員(例：縣/市/區/鎮/鄉公所)</w:t>
            </w:r>
          </w:p>
          <w:p w:rsidR="00110C67" w:rsidRPr="0063548A" w:rsidRDefault="00110C67" w:rsidP="00595F7E">
            <w:pPr>
              <w:spacing w:line="0" w:lineRule="atLeast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醫療(器材)/醫藥/醫事(院)之</w:t>
            </w:r>
          </w:p>
          <w:p w:rsidR="00110C67" w:rsidRPr="0063548A" w:rsidRDefault="00110C67" w:rsidP="00595F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從業人員 </w:t>
            </w:r>
          </w:p>
        </w:tc>
      </w:tr>
    </w:tbl>
    <w:p w:rsidR="00110C67" w:rsidRPr="0063548A" w:rsidRDefault="00110C67" w:rsidP="00110C67">
      <w:pPr>
        <w:snapToGrid w:val="0"/>
        <w:ind w:right="999"/>
        <w:rPr>
          <w:rFonts w:ascii="標楷體" w:eastAsia="標楷體" w:hAnsi="標楷體" w:hint="eastAsia"/>
          <w:color w:val="000000" w:themeColor="text1"/>
          <w:szCs w:val="24"/>
        </w:rPr>
      </w:pPr>
    </w:p>
    <w:p w:rsidR="00110C67" w:rsidRPr="0063548A" w:rsidRDefault="00110C67" w:rsidP="00110C67">
      <w:pPr>
        <w:snapToGrid w:val="0"/>
        <w:ind w:right="999"/>
        <w:rPr>
          <w:rFonts w:ascii="標楷體" w:eastAsia="標楷體" w:hAnsi="標楷體"/>
          <w:color w:val="000000" w:themeColor="text1"/>
          <w:szCs w:val="24"/>
        </w:rPr>
      </w:pPr>
      <w:r w:rsidRPr="0063548A">
        <w:rPr>
          <w:rFonts w:ascii="標楷體" w:eastAsia="標楷體" w:hAnsi="標楷體" w:hint="eastAsia"/>
          <w:color w:val="000000" w:themeColor="text1"/>
          <w:szCs w:val="24"/>
        </w:rPr>
        <w:t>請郵寄或傳真(04)2243-6968宣道處開拓科 收。</w:t>
      </w:r>
      <w:r w:rsidRPr="0063548A">
        <w:rPr>
          <w:rFonts w:ascii="標楷體" w:eastAsia="標楷體" w:hAnsi="標楷體" w:hint="eastAsia"/>
          <w:color w:val="000000" w:themeColor="text1"/>
          <w:szCs w:val="24"/>
          <w:bdr w:val="single" w:sz="4" w:space="0" w:color="auto"/>
        </w:rPr>
        <w:t>無截止日期、時間限制</w:t>
      </w:r>
    </w:p>
    <w:p w:rsidR="00110C67" w:rsidRPr="0063548A" w:rsidRDefault="00110C67" w:rsidP="00110C67">
      <w:pPr>
        <w:snapToGrid w:val="0"/>
        <w:ind w:right="39"/>
        <w:jc w:val="right"/>
        <w:rPr>
          <w:rFonts w:ascii="標楷體" w:eastAsia="標楷體" w:hAnsi="標楷體" w:hint="eastAsia"/>
          <w:color w:val="000000" w:themeColor="text1"/>
          <w:szCs w:val="24"/>
        </w:rPr>
      </w:pPr>
    </w:p>
    <w:p w:rsidR="00110C67" w:rsidRPr="0063548A" w:rsidRDefault="00110C67" w:rsidP="00110C67">
      <w:pPr>
        <w:snapToGrid w:val="0"/>
        <w:ind w:right="39"/>
        <w:jc w:val="right"/>
        <w:rPr>
          <w:rFonts w:ascii="標楷體" w:eastAsia="標楷體" w:hAnsi="標楷體"/>
          <w:color w:val="000000" w:themeColor="text1"/>
          <w:szCs w:val="24"/>
        </w:rPr>
      </w:pPr>
      <w:r w:rsidRPr="0063548A">
        <w:rPr>
          <w:rFonts w:ascii="標楷體" w:eastAsia="標楷體" w:hAnsi="標楷體" w:hint="eastAsia"/>
          <w:color w:val="000000" w:themeColor="text1"/>
          <w:szCs w:val="24"/>
        </w:rPr>
        <w:t>請以正體(楷)字書寫，謝謝!!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20"/>
        <w:gridCol w:w="3058"/>
        <w:gridCol w:w="1701"/>
        <w:gridCol w:w="3701"/>
      </w:tblGrid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會</w:t>
            </w:r>
          </w:p>
        </w:tc>
        <w:tc>
          <w:tcPr>
            <w:tcW w:w="305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醫宣事工角色(科別/地點)</w:t>
            </w:r>
          </w:p>
        </w:tc>
        <w:tc>
          <w:tcPr>
            <w:tcW w:w="1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(含行動)</w:t>
            </w:r>
          </w:p>
        </w:tc>
        <w:tc>
          <w:tcPr>
            <w:tcW w:w="3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01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110C67" w:rsidRPr="0063548A" w:rsidRDefault="00110C67" w:rsidP="00110C67">
      <w:pPr>
        <w:spacing w:line="480" w:lineRule="exact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110C67" w:rsidRPr="0063548A" w:rsidRDefault="00110C67" w:rsidP="00110C67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範例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20"/>
        <w:gridCol w:w="3540"/>
        <w:gridCol w:w="2040"/>
        <w:gridCol w:w="2880"/>
      </w:tblGrid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會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醫宣事工角色(科別/地點)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(含行動)</w:t>
            </w: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E-Mail</w:t>
            </w: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楊＊＊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虎＊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藥師/家康</w:t>
            </w:r>
            <w:r w:rsidRPr="0063548A">
              <w:rPr>
                <w:rFonts w:ascii="標楷體" w:eastAsia="標楷體" w:hAnsi="標楷體"/>
                <w:color w:val="000000" w:themeColor="text1"/>
                <w:szCs w:val="24"/>
              </w:rPr>
              <w:t>診所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吳＊＊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東＊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護理師/台中市和平區</w:t>
            </w:r>
            <w:r w:rsidRPr="0063548A">
              <w:rPr>
                <w:rFonts w:ascii="標楷體" w:eastAsia="標楷體" w:hAnsi="標楷體"/>
                <w:color w:val="000000" w:themeColor="text1"/>
              </w:rPr>
              <w:t>衛生所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呂＊＊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開＊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/>
                <w:color w:val="000000" w:themeColor="text1"/>
                <w:szCs w:val="24"/>
              </w:rPr>
              <w:t>職能治療師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3548A">
              <w:rPr>
                <w:rFonts w:ascii="標楷體" w:eastAsia="標楷體" w:hAnsi="標楷體"/>
                <w:color w:val="000000" w:themeColor="text1"/>
                <w:szCs w:val="24"/>
              </w:rPr>
              <w:t>健仁醫院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馮＊＊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紅＊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/>
                <w:color w:val="000000" w:themeColor="text1"/>
                <w:szCs w:val="24"/>
              </w:rPr>
              <w:t>醫事放射師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3548A">
              <w:rPr>
                <w:rFonts w:ascii="標楷體" w:eastAsia="標楷體" w:hAnsi="標楷體"/>
                <w:color w:val="000000" w:themeColor="text1"/>
                <w:szCs w:val="24"/>
              </w:rPr>
              <w:t>慈濟醫院玉里分院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蔡＊＊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新＊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醫事檢驗師/台大</w:t>
            </w:r>
            <w:r w:rsidRPr="0063548A">
              <w:rPr>
                <w:rFonts w:ascii="標楷體" w:eastAsia="標楷體" w:hAnsi="標楷體"/>
                <w:color w:val="000000" w:themeColor="text1"/>
                <w:szCs w:val="24"/>
              </w:rPr>
              <w:t>新竹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  <w:r w:rsidRPr="0063548A">
              <w:rPr>
                <w:rFonts w:ascii="標楷體" w:eastAsia="標楷體" w:hAnsi="標楷體"/>
                <w:color w:val="000000" w:themeColor="text1"/>
                <w:szCs w:val="24"/>
              </w:rPr>
              <w:t>院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侯＊＊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六＊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營養師/</w:t>
            </w:r>
            <w:r w:rsidRPr="0063548A">
              <w:rPr>
                <w:rFonts w:ascii="標楷體" w:eastAsia="標楷體" w:hAnsi="標楷體"/>
                <w:color w:val="000000" w:themeColor="text1"/>
                <w:szCs w:val="24"/>
              </w:rPr>
              <w:t>台南新樓醫院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高＊＊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嘉＊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醫學生/中醫/中國醫 年級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詹＊＊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北＊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醫學生/西醫/馬偕 年級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簡＊＊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羅＊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物理治療系/陽明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10C67" w:rsidRPr="0063548A" w:rsidTr="00595F7E">
        <w:tc>
          <w:tcPr>
            <w:tcW w:w="1008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郭＊＊</w:t>
            </w:r>
          </w:p>
        </w:tc>
        <w:tc>
          <w:tcPr>
            <w:tcW w:w="72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莒＊</w:t>
            </w:r>
          </w:p>
        </w:tc>
        <w:tc>
          <w:tcPr>
            <w:tcW w:w="35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Cs w:val="24"/>
              </w:rPr>
              <w:t>藥學系/大仁科技</w:t>
            </w:r>
          </w:p>
        </w:tc>
        <w:tc>
          <w:tcPr>
            <w:tcW w:w="204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10C67" w:rsidRPr="0063548A" w:rsidRDefault="00110C67" w:rsidP="00595F7E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110C67" w:rsidRPr="0063548A" w:rsidRDefault="00110C67" w:rsidP="00110C67">
      <w:pPr>
        <w:spacing w:line="280" w:lineRule="exact"/>
        <w:jc w:val="center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110C67" w:rsidRPr="0063548A" w:rsidRDefault="00110C67" w:rsidP="00110C67">
      <w:pPr>
        <w:spacing w:line="280" w:lineRule="exact"/>
        <w:jc w:val="center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A0300A" w:rsidRPr="0063548A" w:rsidRDefault="00A0300A" w:rsidP="00E97A90">
      <w:pPr>
        <w:spacing w:line="320" w:lineRule="exact"/>
        <w:jc w:val="center"/>
        <w:rPr>
          <w:rFonts w:ascii="標楷體" w:eastAsia="標楷體" w:hAnsi="標楷體" w:hint="eastAsia"/>
          <w:color w:val="000000" w:themeColor="text1"/>
          <w:bdr w:val="single" w:sz="4" w:space="0" w:color="auto"/>
        </w:rPr>
      </w:pPr>
    </w:p>
    <w:p w:rsidR="00E97A90" w:rsidRPr="0063548A" w:rsidRDefault="00E97A90" w:rsidP="00E97A90">
      <w:pPr>
        <w:spacing w:line="320" w:lineRule="exact"/>
        <w:jc w:val="center"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63548A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第一次參與醫宣福音團契者(尚未提供過)，務必填寫以利人力資料建立，謝謝!!</w:t>
      </w:r>
    </w:p>
    <w:p w:rsidR="00E97A90" w:rsidRPr="0063548A" w:rsidRDefault="00E97A90" w:rsidP="00E97A90">
      <w:pPr>
        <w:spacing w:line="320" w:lineRule="exact"/>
        <w:jc w:val="center"/>
        <w:rPr>
          <w:rFonts w:ascii="標楷體" w:eastAsia="標楷體" w:hAnsi="標楷體" w:hint="eastAsia"/>
          <w:color w:val="000000" w:themeColor="text1"/>
        </w:rPr>
      </w:pPr>
      <w:r w:rsidRPr="0063548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這5年內電子信箱帳號有新增或異動者，請惠賜。</w:t>
      </w:r>
    </w:p>
    <w:p w:rsidR="00E97A90" w:rsidRPr="0063548A" w:rsidRDefault="00E97A90" w:rsidP="00E97A90">
      <w:pPr>
        <w:spacing w:line="320" w:lineRule="exact"/>
        <w:jc w:val="center"/>
        <w:rPr>
          <w:rFonts w:ascii="標楷體" w:eastAsia="標楷體" w:hAnsi="標楷體" w:hint="eastAsia"/>
          <w:color w:val="000000" w:themeColor="text1"/>
        </w:rPr>
      </w:pPr>
    </w:p>
    <w:p w:rsidR="00E97A90" w:rsidRPr="0063548A" w:rsidRDefault="00E97A90" w:rsidP="00E97A90">
      <w:pPr>
        <w:widowControl/>
        <w:rPr>
          <w:rFonts w:ascii="標楷體" w:eastAsia="標楷體" w:hAnsi="標楷體" w:cs="新細明體"/>
          <w:color w:val="000000" w:themeColor="text1"/>
          <w:kern w:val="0"/>
        </w:rPr>
      </w:pPr>
      <w:r w:rsidRPr="0063548A">
        <w:rPr>
          <w:rFonts w:ascii="標楷體" w:eastAsia="標楷體" w:hAnsi="標楷體" w:cs="新細明體"/>
          <w:color w:val="000000" w:themeColor="text1"/>
          <w:kern w:val="0"/>
        </w:rPr>
        <w:t> </w:t>
      </w:r>
      <w:r w:rsidR="00405CC6" w:rsidRPr="0063548A">
        <w:rPr>
          <w:rFonts w:ascii="標楷體" w:eastAsia="標楷體" w:hAnsi="標楷體" w:cs="新細明體" w:hint="eastAsia"/>
          <w:noProof/>
          <w:color w:val="000000" w:themeColor="text1"/>
          <w:kern w:val="0"/>
        </w:rPr>
        <w:drawing>
          <wp:inline distT="0" distB="0" distL="0" distR="0">
            <wp:extent cx="498475" cy="49847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C17" w:rsidRPr="0063548A">
        <w:rPr>
          <w:rFonts w:ascii="標楷體" w:eastAsia="標楷體" w:hAnsi="標楷體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 104年醫宣義診梯隊報名表" style="width:393.3pt;height:38.1pt" fillcolor="black">
            <v:shadow color="#868686"/>
            <v:textpath style="font-family:&quot;華康標宋體&quot;;font-size:20pt;v-text-reverse:t;v-text-kern:t" trim="t" fitpath="t" string="2017年醫宣事工行事曆(義診行梯隊)"/>
          </v:shape>
        </w:pict>
      </w:r>
      <w:r w:rsidRPr="0063548A">
        <w:rPr>
          <w:rFonts w:ascii="標楷體" w:eastAsia="標楷體" w:hAnsi="標楷體"/>
          <w:color w:val="000000" w:themeColor="text1"/>
          <w:kern w:val="0"/>
        </w:rPr>
        <w:t xml:space="preserve"> </w:t>
      </w:r>
    </w:p>
    <w:p w:rsidR="00E97A90" w:rsidRPr="0063548A" w:rsidRDefault="00E97A90" w:rsidP="00E97A90">
      <w:pPr>
        <w:widowControl/>
        <w:numPr>
          <w:ilvl w:val="0"/>
          <w:numId w:val="9"/>
        </w:numPr>
        <w:adjustRightInd w:val="0"/>
        <w:rPr>
          <w:rFonts w:ascii="標楷體" w:eastAsia="標楷體" w:hAnsi="標楷體"/>
          <w:i/>
          <w:iCs/>
          <w:color w:val="000000" w:themeColor="text1"/>
          <w:kern w:val="0"/>
        </w:rPr>
      </w:pPr>
      <w:r w:rsidRPr="0063548A">
        <w:rPr>
          <w:rFonts w:ascii="標楷體" w:eastAsia="標楷體" w:hAnsi="標楷體" w:hint="eastAsia"/>
          <w:i/>
          <w:iCs/>
          <w:color w:val="000000" w:themeColor="text1"/>
          <w:kern w:val="0"/>
        </w:rPr>
        <w:t>我又聽見主的聲音說：「我可以差遣誰呢？誰肯為我們去呢？」（賽六8上）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2898"/>
        <w:gridCol w:w="1629"/>
        <w:gridCol w:w="1661"/>
        <w:gridCol w:w="867"/>
        <w:gridCol w:w="1163"/>
        <w:gridCol w:w="1398"/>
      </w:tblGrid>
      <w:tr w:rsidR="00E97A90" w:rsidRPr="0063548A" w:rsidTr="00D92CC8">
        <w:trPr>
          <w:cantSplit/>
          <w:trHeight w:val="38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中文：                 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所屬</w:t>
            </w:r>
          </w:p>
          <w:p w:rsidR="00E97A90" w:rsidRPr="0063548A" w:rsidRDefault="00E97A90" w:rsidP="00D92CC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教會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97A90" w:rsidRPr="0063548A" w:rsidTr="00D92CC8">
        <w:trPr>
          <w:trHeight w:val="30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生日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性</w:t>
            </w: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別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63548A">
              <w:rPr>
                <w:rFonts w:ascii="標楷體" w:eastAsia="標楷體" w:hAnsi="標楷體" w:cs="微軟正黑體 Light" w:hint="eastAsia"/>
                <w:color w:val="000000" w:themeColor="text1"/>
                <w:kern w:val="0"/>
                <w:sz w:val="28"/>
                <w:szCs w:val="28"/>
              </w:rPr>
              <w:t>男</w:t>
            </w: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63548A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63548A">
              <w:rPr>
                <w:rFonts w:ascii="標楷體" w:eastAsia="標楷體" w:hAnsi="標楷體" w:cs="微軟正黑體 Light" w:hint="eastAsia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手機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beforeAutospacing="1" w:afterAutospacing="1"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97A90" w:rsidRPr="0063548A" w:rsidTr="00D92CC8">
        <w:trPr>
          <w:trHeight w:val="34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電話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E-Mail</w:t>
            </w: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</w:t>
            </w:r>
          </w:p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LINE帳號：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97A90" w:rsidRPr="0063548A" w:rsidTr="00D92CC8">
        <w:trPr>
          <w:trHeight w:val="7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住址</w:t>
            </w: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90" w:rsidRPr="0063548A" w:rsidRDefault="00E97A90" w:rsidP="00D92CC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郵遞區號：</w:t>
            </w:r>
          </w:p>
          <w:p w:rsidR="00E97A90" w:rsidRPr="0063548A" w:rsidRDefault="00E97A90" w:rsidP="00D92CC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63548A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>□□□</w:t>
            </w: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>-</w:t>
            </w:r>
            <w:r w:rsidRPr="0063548A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>□□</w:t>
            </w:r>
          </w:p>
        </w:tc>
      </w:tr>
      <w:tr w:rsidR="00E97A90" w:rsidRPr="0063548A" w:rsidTr="00985C17">
        <w:trPr>
          <w:trHeight w:val="11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類</w:t>
            </w: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別</w:t>
            </w: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A90" w:rsidRPr="0063548A" w:rsidRDefault="00E97A90" w:rsidP="00D92CC8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宣角色□醫師: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科別□藥師□護理□醫藥/政/技/檢□福音人員□學生/科-系別:___________□其他:衛生署/縣鄉鎮公所各級單位/政府公務員/醫療-藥-事(院)從業人員): 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63548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曾參加的醫宣梯隊(次數):</w:t>
            </w:r>
            <w:r w:rsidRPr="0063548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</w:t>
            </w:r>
            <w:r w:rsidRPr="0063548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</w:p>
        </w:tc>
      </w:tr>
      <w:tr w:rsidR="00985C17" w:rsidRPr="0063548A" w:rsidTr="00F57542">
        <w:trPr>
          <w:trHeight w:val="50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1月14-15日/</w:t>
            </w:r>
            <w:r w:rsidRPr="006354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第86梯隊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區 彰化市彰化教會醫宣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>03月17-18日/第十五屆醫宣福音團契年度聚會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>03月18-19日/第一屆醫青年度聚會(醫宣青年/40歲以內)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4月29-30日/</w:t>
            </w:r>
            <w:r w:rsidRPr="006354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第87梯隊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區彰化縣二林鎮二林教會醫宣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5月19-21日/</w:t>
            </w:r>
            <w:r w:rsidRPr="006354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第88梯隊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東南區台東縣長濱鄉醫宣 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6月23-25日/</w:t>
            </w:r>
            <w:r w:rsidRPr="006354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第89梯隊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東北區宜蘭縣南澳鄉醫宣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7月21-23日/</w:t>
            </w:r>
            <w:r w:rsidRPr="006354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第90梯隊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南區雲林縣虎尾鎮虎尾教會醫宣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8月25-27日/</w:t>
            </w:r>
            <w:r w:rsidRPr="006354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第91梯隊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區彰化縣鹿港鎮崙尾教會醫宣 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u w:val="single"/>
              </w:rPr>
              <w:t>09月01-03日/醫宣秋季動員聚會（進階研討課程）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月20-22日/</w:t>
            </w:r>
            <w:r w:rsidRPr="006354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第92梯隊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南區台南市安南區和順教會醫宣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1月10-12日/</w:t>
            </w:r>
            <w:r w:rsidRPr="006354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第93梯隊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區彰化縣鹿港鎮花壇鄉鹿和/白沙教會醫宣</w:t>
            </w:r>
          </w:p>
          <w:p w:rsidR="00985C17" w:rsidRPr="0063548A" w:rsidRDefault="00985C17" w:rsidP="00F57542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2月15-17日/</w:t>
            </w:r>
            <w:r w:rsidRPr="0063548A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32"/>
                <w:szCs w:val="32"/>
              </w:rPr>
              <w:t>第94梯隊</w:t>
            </w: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南區台南市南區喜樹教會醫宣</w:t>
            </w:r>
          </w:p>
        </w:tc>
      </w:tr>
      <w:tr w:rsidR="00016159" w:rsidRPr="0063548A" w:rsidTr="00F57542">
        <w:trPr>
          <w:trHeight w:val="310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42" w:rsidRPr="0063548A" w:rsidRDefault="00F57542" w:rsidP="00F57542">
            <w:pPr>
              <w:shd w:val="clear" w:color="auto" w:fill="FFFFFF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3548A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醫宣梯隊報名參加方式改變</w:t>
            </w:r>
          </w:p>
          <w:p w:rsidR="00F57542" w:rsidRPr="0063548A" w:rsidRDefault="00F57542" w:rsidP="00F57542">
            <w:pPr>
              <w:shd w:val="clear" w:color="auto" w:fill="FFFFFF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3548A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20160713起，Line群組大家庭1</w:t>
            </w:r>
          </w:p>
          <w:p w:rsidR="00F57542" w:rsidRPr="0063548A" w:rsidRDefault="00F57542" w:rsidP="00F57542">
            <w:pPr>
              <w:shd w:val="clear" w:color="auto" w:fill="FFFFFF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3548A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加入後記得簡單的自我介紹一下</w:t>
            </w:r>
          </w:p>
          <w:p w:rsidR="00F57542" w:rsidRPr="0063548A" w:rsidRDefault="00F57542" w:rsidP="00F57542">
            <w:pPr>
              <w:shd w:val="clear" w:color="auto" w:fill="FFFFFF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3548A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(所屬教會/醫宣角色等等)</w:t>
            </w:r>
          </w:p>
          <w:p w:rsidR="00F57542" w:rsidRPr="0063548A" w:rsidRDefault="00F57542" w:rsidP="00F57542">
            <w:pPr>
              <w:shd w:val="clear" w:color="auto" w:fill="FFFFFF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63548A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大家庭1網址</w:t>
            </w:r>
          </w:p>
          <w:p w:rsidR="00016159" w:rsidRPr="0063548A" w:rsidRDefault="00F57542" w:rsidP="00F57542">
            <w:pPr>
              <w:shd w:val="clear" w:color="auto" w:fill="FFFFFF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hyperlink r:id="rId10" w:tgtFrame="_blank" w:history="1">
              <w:r w:rsidRPr="0063548A">
                <w:rPr>
                  <w:rStyle w:val="a6"/>
                  <w:rFonts w:ascii="標楷體" w:eastAsia="標楷體" w:hAnsi="標楷體"/>
                  <w:color w:val="000000" w:themeColor="text1"/>
                  <w:sz w:val="36"/>
                  <w:szCs w:val="36"/>
                </w:rPr>
                <w:t>http://line.me/R/ti/g/YdMSW_vOWW</w:t>
              </w:r>
            </w:hyperlink>
          </w:p>
        </w:tc>
      </w:tr>
    </w:tbl>
    <w:p w:rsidR="00A339AC" w:rsidRPr="0063548A" w:rsidRDefault="00A339AC" w:rsidP="00E97A90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F18E4" w:rsidRPr="0063548A" w:rsidRDefault="008F18E4" w:rsidP="000D07E5">
      <w:pPr>
        <w:spacing w:line="280" w:lineRule="exact"/>
        <w:jc w:val="center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F57542" w:rsidRPr="0063548A" w:rsidRDefault="00F57542" w:rsidP="000D07E5">
      <w:pPr>
        <w:spacing w:line="280" w:lineRule="exact"/>
        <w:jc w:val="center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432504" w:rsidRPr="0063548A" w:rsidRDefault="00A50B06" w:rsidP="000D07E5">
      <w:pPr>
        <w:spacing w:line="2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201</w:t>
      </w:r>
      <w:r w:rsidR="00F57542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7D7C50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57542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第十</w:t>
      </w:r>
      <w:r w:rsidR="00D24A90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F57542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屆</w:t>
      </w: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春</w:t>
      </w:r>
      <w:r w:rsidR="001B69D3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季</w:t>
      </w:r>
      <w:r w:rsidR="00432504"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>醫宣福音團契動員聚會  報名表</w:t>
      </w:r>
    </w:p>
    <w:p w:rsidR="00432504" w:rsidRPr="0063548A" w:rsidRDefault="00432504" w:rsidP="000D07E5">
      <w:pPr>
        <w:spacing w:line="280" w:lineRule="exact"/>
        <w:jc w:val="center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63548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台灣總會傳真（04）2243-6968徐毓燮  收  </w:t>
      </w:r>
      <w:hyperlink r:id="rId11" w:history="1">
        <w:r w:rsidRPr="0063548A">
          <w:rPr>
            <w:rStyle w:val="a6"/>
            <w:rFonts w:ascii="標楷體" w:eastAsia="標楷體" w:hAnsi="標楷體" w:hint="eastAsia"/>
            <w:bCs/>
            <w:color w:val="000000" w:themeColor="text1"/>
            <w:sz w:val="28"/>
            <w:szCs w:val="28"/>
          </w:rPr>
          <w:t>HenryHsu7@gmail.com</w:t>
        </w:r>
      </w:hyperlink>
    </w:p>
    <w:p w:rsidR="0006276F" w:rsidRPr="0063548A" w:rsidRDefault="0006276F" w:rsidP="000D07E5">
      <w:pPr>
        <w:spacing w:line="280" w:lineRule="exact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08"/>
        <w:gridCol w:w="840"/>
        <w:gridCol w:w="806"/>
        <w:gridCol w:w="2268"/>
        <w:gridCol w:w="850"/>
        <w:gridCol w:w="567"/>
        <w:gridCol w:w="567"/>
        <w:gridCol w:w="567"/>
        <w:gridCol w:w="567"/>
        <w:gridCol w:w="567"/>
        <w:gridCol w:w="567"/>
      </w:tblGrid>
      <w:tr w:rsidR="00EA1E69" w:rsidRPr="0063548A" w:rsidTr="00F57542">
        <w:tc>
          <w:tcPr>
            <w:tcW w:w="540" w:type="dxa"/>
            <w:vMerge w:val="restart"/>
            <w:vAlign w:val="center"/>
          </w:tcPr>
          <w:p w:rsidR="00EA1E69" w:rsidRPr="0063548A" w:rsidRDefault="00EA1E69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項</w:t>
            </w:r>
          </w:p>
          <w:p w:rsidR="00EA1E69" w:rsidRPr="0063548A" w:rsidRDefault="00EA1E69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EA1E69" w:rsidRPr="0063548A" w:rsidRDefault="00EA1E69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1608" w:type="dxa"/>
            <w:vMerge w:val="restart"/>
            <w:vAlign w:val="center"/>
          </w:tcPr>
          <w:p w:rsidR="00EA1E69" w:rsidRPr="0063548A" w:rsidRDefault="00EA1E69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840" w:type="dxa"/>
            <w:vMerge w:val="restart"/>
            <w:vAlign w:val="center"/>
          </w:tcPr>
          <w:p w:rsidR="00EA1E69" w:rsidRPr="0063548A" w:rsidRDefault="00EA1E69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教會</w:t>
            </w:r>
          </w:p>
        </w:tc>
        <w:tc>
          <w:tcPr>
            <w:tcW w:w="806" w:type="dxa"/>
            <w:vMerge w:val="restart"/>
            <w:vAlign w:val="center"/>
          </w:tcPr>
          <w:p w:rsidR="00EA1E69" w:rsidRPr="0063548A" w:rsidRDefault="00EA1E69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性別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1E69" w:rsidRPr="0063548A" w:rsidRDefault="00EA1E69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/醫師/醫學生/醫藥-政-技/護理/福音人員</w:t>
            </w:r>
          </w:p>
        </w:tc>
        <w:tc>
          <w:tcPr>
            <w:tcW w:w="4252" w:type="dxa"/>
            <w:gridSpan w:val="7"/>
            <w:vAlign w:val="center"/>
          </w:tcPr>
          <w:p w:rsidR="00EA1E69" w:rsidRPr="0063548A" w:rsidRDefault="00EA1E69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、用餐登記</w:t>
            </w:r>
          </w:p>
          <w:p w:rsidR="00EA1E69" w:rsidRPr="0063548A" w:rsidRDefault="00EA1E69" w:rsidP="00F57542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請勾選ˇ 以利安排膳宿）</w:t>
            </w:r>
          </w:p>
        </w:tc>
      </w:tr>
      <w:tr w:rsidR="00F57542" w:rsidRPr="0063548A" w:rsidTr="00F57542">
        <w:trPr>
          <w:trHeight w:val="327"/>
        </w:trPr>
        <w:tc>
          <w:tcPr>
            <w:tcW w:w="540" w:type="dxa"/>
            <w:vMerge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8" w:type="dxa"/>
            <w:vMerge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Merge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Merge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17</w:t>
            </w:r>
          </w:p>
        </w:tc>
        <w:tc>
          <w:tcPr>
            <w:tcW w:w="2268" w:type="dxa"/>
            <w:gridSpan w:val="4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18</w:t>
            </w:r>
          </w:p>
        </w:tc>
        <w:tc>
          <w:tcPr>
            <w:tcW w:w="1134" w:type="dxa"/>
            <w:gridSpan w:val="2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/19</w:t>
            </w:r>
          </w:p>
        </w:tc>
      </w:tr>
      <w:tr w:rsidR="00F57542" w:rsidRPr="0063548A" w:rsidTr="00F57542">
        <w:trPr>
          <w:trHeight w:val="416"/>
        </w:trPr>
        <w:tc>
          <w:tcPr>
            <w:tcW w:w="540" w:type="dxa"/>
            <w:vMerge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08" w:type="dxa"/>
            <w:vMerge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Merge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Merge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晚餐</w:t>
            </w:r>
          </w:p>
        </w:tc>
        <w:tc>
          <w:tcPr>
            <w:tcW w:w="567" w:type="dxa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567" w:type="dxa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早餐</w:t>
            </w:r>
          </w:p>
        </w:tc>
        <w:tc>
          <w:tcPr>
            <w:tcW w:w="567" w:type="dxa"/>
            <w:vAlign w:val="center"/>
          </w:tcPr>
          <w:p w:rsidR="00F57542" w:rsidRPr="0063548A" w:rsidRDefault="00F57542" w:rsidP="00F57542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餐</w:t>
            </w:r>
          </w:p>
        </w:tc>
      </w:tr>
      <w:tr w:rsidR="009A5827" w:rsidRPr="0063548A" w:rsidTr="00F57542">
        <w:trPr>
          <w:trHeight w:val="736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69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0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A5827" w:rsidRPr="0063548A" w:rsidTr="00F57542">
        <w:trPr>
          <w:trHeight w:val="710"/>
        </w:trPr>
        <w:tc>
          <w:tcPr>
            <w:tcW w:w="540" w:type="dxa"/>
            <w:vAlign w:val="center"/>
          </w:tcPr>
          <w:p w:rsidR="009A5827" w:rsidRPr="0063548A" w:rsidRDefault="009A5827" w:rsidP="004E5103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63548A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1608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0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6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A5827" w:rsidRPr="0063548A" w:rsidRDefault="009A5827" w:rsidP="00F57542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</w:tbl>
    <w:p w:rsidR="00C53D3A" w:rsidRPr="0063548A" w:rsidRDefault="00C53D3A" w:rsidP="000D07E5">
      <w:pPr>
        <w:spacing w:line="360" w:lineRule="exact"/>
        <w:rPr>
          <w:rFonts w:ascii="標楷體" w:eastAsia="標楷體" w:hAnsi="標楷體" w:hint="eastAsia"/>
          <w:color w:val="000000" w:themeColor="text1"/>
          <w:sz w:val="40"/>
          <w:szCs w:val="40"/>
        </w:rPr>
      </w:pPr>
    </w:p>
    <w:p w:rsidR="00432504" w:rsidRPr="0063548A" w:rsidRDefault="00432504" w:rsidP="009A5827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40"/>
          <w:szCs w:val="40"/>
        </w:rPr>
      </w:pP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</w:rPr>
        <w:t>送件單位：</w:t>
      </w: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 xml:space="preserve">          </w:t>
      </w: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教會</w:t>
      </w:r>
    </w:p>
    <w:p w:rsidR="00432504" w:rsidRPr="0063548A" w:rsidRDefault="00432504" w:rsidP="009A5827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40"/>
          <w:szCs w:val="40"/>
          <w:u w:val="single"/>
        </w:rPr>
      </w:pP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</w:rPr>
        <w:t>聯絡人：</w:t>
      </w: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 xml:space="preserve">                </w:t>
      </w:r>
    </w:p>
    <w:p w:rsidR="00432504" w:rsidRPr="0063548A" w:rsidRDefault="00432504" w:rsidP="009A5827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40"/>
          <w:szCs w:val="40"/>
          <w:u w:val="single"/>
        </w:rPr>
      </w:pP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</w:rPr>
        <w:t>聯絡電話：</w:t>
      </w: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 xml:space="preserve">         </w:t>
      </w: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；行動電話：</w:t>
      </w: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 xml:space="preserve">          </w:t>
      </w:r>
      <w:r w:rsidRPr="0063548A">
        <w:rPr>
          <w:rFonts w:ascii="標楷體" w:eastAsia="標楷體" w:hAnsi="標楷體"/>
          <w:color w:val="000000" w:themeColor="text1"/>
          <w:sz w:val="40"/>
          <w:szCs w:val="40"/>
          <w:u w:val="single"/>
        </w:rPr>
        <w:t xml:space="preserve">   </w:t>
      </w:r>
    </w:p>
    <w:p w:rsidR="00432504" w:rsidRPr="0063548A" w:rsidRDefault="00432504" w:rsidP="009A5827">
      <w:pPr>
        <w:snapToGrid w:val="0"/>
        <w:spacing w:line="400" w:lineRule="exact"/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</w:pP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※請於</w:t>
      </w:r>
      <w:r w:rsidR="00A50B06"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201</w:t>
      </w:r>
      <w:r w:rsidR="009A5827"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7</w:t>
      </w: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年0</w:t>
      </w:r>
      <w:r w:rsidR="009A5827"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3</w:t>
      </w: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月</w:t>
      </w:r>
      <w:r w:rsidR="009A5827"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04</w:t>
      </w: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日(</w:t>
      </w:r>
      <w:r w:rsidR="00A50B06"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六</w:t>
      </w:r>
      <w:r w:rsidRPr="0063548A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)以前報名，謝謝！</w:t>
      </w:r>
    </w:p>
    <w:sectPr w:rsidR="00432504" w:rsidRPr="0063548A" w:rsidSect="00E0629B">
      <w:footerReference w:type="default" r:id="rId12"/>
      <w:pgSz w:w="11907" w:h="16840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A17" w:rsidRDefault="00D42A17" w:rsidP="00E91F62">
      <w:r>
        <w:separator/>
      </w:r>
    </w:p>
  </w:endnote>
  <w:endnote w:type="continuationSeparator" w:id="1">
    <w:p w:rsidR="00D42A17" w:rsidRDefault="00D42A17" w:rsidP="00E9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A90" w:rsidRDefault="00D24A90" w:rsidP="00587083">
    <w:pPr>
      <w:pStyle w:val="aa"/>
      <w:jc w:val="center"/>
    </w:pPr>
    <w:r>
      <w:rPr>
        <w:rFonts w:hint="eastAsia"/>
      </w:rPr>
      <w:t>醫宣福音團契聚會</w:t>
    </w:r>
    <w:r>
      <w:rPr>
        <w:rFonts w:hint="eastAsia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E6937">
      <w:rPr>
        <w:rStyle w:val="ae"/>
        <w:noProof/>
      </w:rPr>
      <w:t>1</w:t>
    </w:r>
    <w:r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A17" w:rsidRDefault="00D42A17" w:rsidP="00E91F62">
      <w:r>
        <w:separator/>
      </w:r>
    </w:p>
  </w:footnote>
  <w:footnote w:type="continuationSeparator" w:id="1">
    <w:p w:rsidR="00D42A17" w:rsidRDefault="00D42A17" w:rsidP="00E91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A49"/>
    <w:multiLevelType w:val="hybridMultilevel"/>
    <w:tmpl w:val="1C16E084"/>
    <w:lvl w:ilvl="0" w:tplc="C58037D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1B66B5A"/>
    <w:multiLevelType w:val="hybridMultilevel"/>
    <w:tmpl w:val="1AAA572A"/>
    <w:lvl w:ilvl="0" w:tplc="982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AE2C52"/>
    <w:multiLevelType w:val="hybridMultilevel"/>
    <w:tmpl w:val="D3448EE4"/>
    <w:lvl w:ilvl="0" w:tplc="1EB46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071249A"/>
    <w:multiLevelType w:val="hybridMultilevel"/>
    <w:tmpl w:val="D6C24888"/>
    <w:lvl w:ilvl="0" w:tplc="165079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6ED55C1"/>
    <w:multiLevelType w:val="hybridMultilevel"/>
    <w:tmpl w:val="F96EBCA4"/>
    <w:lvl w:ilvl="0" w:tplc="85D4B324">
      <w:start w:val="103"/>
      <w:numFmt w:val="bullet"/>
      <w:lvlText w:val="-"/>
      <w:lvlJc w:val="left"/>
      <w:pPr>
        <w:ind w:left="47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5">
    <w:nsid w:val="3D8B3F83"/>
    <w:multiLevelType w:val="hybridMultilevel"/>
    <w:tmpl w:val="2EAABAD8"/>
    <w:lvl w:ilvl="0" w:tplc="2B5A9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415E0A"/>
    <w:multiLevelType w:val="hybridMultilevel"/>
    <w:tmpl w:val="BEDC87E0"/>
    <w:lvl w:ilvl="0" w:tplc="6B3C73F4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華康古印體" w:eastAsia="華康古印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BC330F1"/>
    <w:multiLevelType w:val="hybridMultilevel"/>
    <w:tmpl w:val="399EB6F0"/>
    <w:lvl w:ilvl="0" w:tplc="1702F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6A3042"/>
    <w:multiLevelType w:val="hybridMultilevel"/>
    <w:tmpl w:val="5EF8CE46"/>
    <w:lvl w:ilvl="0" w:tplc="82A2E71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73874097"/>
    <w:multiLevelType w:val="hybridMultilevel"/>
    <w:tmpl w:val="9B2A3358"/>
    <w:lvl w:ilvl="0" w:tplc="7C8A1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0F6E41"/>
    <w:multiLevelType w:val="hybridMultilevel"/>
    <w:tmpl w:val="402ADCDE"/>
    <w:lvl w:ilvl="0" w:tplc="88A2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07D68"/>
    <w:rsid w:val="00000C39"/>
    <w:rsid w:val="000043DB"/>
    <w:rsid w:val="000106B6"/>
    <w:rsid w:val="0001081D"/>
    <w:rsid w:val="0001375C"/>
    <w:rsid w:val="000143D5"/>
    <w:rsid w:val="00015611"/>
    <w:rsid w:val="00016159"/>
    <w:rsid w:val="00016390"/>
    <w:rsid w:val="000176A0"/>
    <w:rsid w:val="00017DB9"/>
    <w:rsid w:val="00020924"/>
    <w:rsid w:val="00024839"/>
    <w:rsid w:val="00027ABD"/>
    <w:rsid w:val="00027C6C"/>
    <w:rsid w:val="00027EF1"/>
    <w:rsid w:val="00030D83"/>
    <w:rsid w:val="00032078"/>
    <w:rsid w:val="00032249"/>
    <w:rsid w:val="00033C01"/>
    <w:rsid w:val="00034719"/>
    <w:rsid w:val="00035290"/>
    <w:rsid w:val="0003733D"/>
    <w:rsid w:val="00037463"/>
    <w:rsid w:val="000376AF"/>
    <w:rsid w:val="000376CE"/>
    <w:rsid w:val="00042CBA"/>
    <w:rsid w:val="000431F6"/>
    <w:rsid w:val="00045B47"/>
    <w:rsid w:val="00045D04"/>
    <w:rsid w:val="00046206"/>
    <w:rsid w:val="0005195B"/>
    <w:rsid w:val="0005361B"/>
    <w:rsid w:val="00053C17"/>
    <w:rsid w:val="00055793"/>
    <w:rsid w:val="000574F2"/>
    <w:rsid w:val="0005774F"/>
    <w:rsid w:val="00057B91"/>
    <w:rsid w:val="0006010F"/>
    <w:rsid w:val="0006029B"/>
    <w:rsid w:val="00060AEE"/>
    <w:rsid w:val="000613B6"/>
    <w:rsid w:val="00061E23"/>
    <w:rsid w:val="0006276F"/>
    <w:rsid w:val="000648E8"/>
    <w:rsid w:val="00064C8E"/>
    <w:rsid w:val="00065B57"/>
    <w:rsid w:val="00066B02"/>
    <w:rsid w:val="0007018B"/>
    <w:rsid w:val="00070CB7"/>
    <w:rsid w:val="000736EC"/>
    <w:rsid w:val="00074A0A"/>
    <w:rsid w:val="000845E9"/>
    <w:rsid w:val="00084DCE"/>
    <w:rsid w:val="00085013"/>
    <w:rsid w:val="00086022"/>
    <w:rsid w:val="00090D08"/>
    <w:rsid w:val="00091873"/>
    <w:rsid w:val="00092763"/>
    <w:rsid w:val="000929E7"/>
    <w:rsid w:val="00093AB5"/>
    <w:rsid w:val="00094B93"/>
    <w:rsid w:val="000956CA"/>
    <w:rsid w:val="000969A2"/>
    <w:rsid w:val="00097C01"/>
    <w:rsid w:val="000A2578"/>
    <w:rsid w:val="000A4C60"/>
    <w:rsid w:val="000A536D"/>
    <w:rsid w:val="000A6486"/>
    <w:rsid w:val="000A64EF"/>
    <w:rsid w:val="000B01F7"/>
    <w:rsid w:val="000B021D"/>
    <w:rsid w:val="000B0DDE"/>
    <w:rsid w:val="000B0E59"/>
    <w:rsid w:val="000B21D4"/>
    <w:rsid w:val="000B2C16"/>
    <w:rsid w:val="000B334B"/>
    <w:rsid w:val="000B5345"/>
    <w:rsid w:val="000B5353"/>
    <w:rsid w:val="000B6DBD"/>
    <w:rsid w:val="000B7509"/>
    <w:rsid w:val="000B7FA4"/>
    <w:rsid w:val="000C28D2"/>
    <w:rsid w:val="000C46B3"/>
    <w:rsid w:val="000C5891"/>
    <w:rsid w:val="000C7273"/>
    <w:rsid w:val="000C7823"/>
    <w:rsid w:val="000D07E5"/>
    <w:rsid w:val="000D10BD"/>
    <w:rsid w:val="000D2FDE"/>
    <w:rsid w:val="000D7DDE"/>
    <w:rsid w:val="000E1E7B"/>
    <w:rsid w:val="000E4143"/>
    <w:rsid w:val="000E4C90"/>
    <w:rsid w:val="000E53ED"/>
    <w:rsid w:val="000E5DA4"/>
    <w:rsid w:val="000E64B9"/>
    <w:rsid w:val="000E678A"/>
    <w:rsid w:val="000F118C"/>
    <w:rsid w:val="000F1401"/>
    <w:rsid w:val="000F28A9"/>
    <w:rsid w:val="000F3F87"/>
    <w:rsid w:val="000F5CE1"/>
    <w:rsid w:val="000F6211"/>
    <w:rsid w:val="0010183F"/>
    <w:rsid w:val="00103596"/>
    <w:rsid w:val="001068DD"/>
    <w:rsid w:val="00110C67"/>
    <w:rsid w:val="00110DF4"/>
    <w:rsid w:val="0011433C"/>
    <w:rsid w:val="0012201B"/>
    <w:rsid w:val="001221F2"/>
    <w:rsid w:val="0012343E"/>
    <w:rsid w:val="001241FA"/>
    <w:rsid w:val="00124435"/>
    <w:rsid w:val="001248B9"/>
    <w:rsid w:val="00125704"/>
    <w:rsid w:val="001259BD"/>
    <w:rsid w:val="001262B5"/>
    <w:rsid w:val="001271A1"/>
    <w:rsid w:val="00127899"/>
    <w:rsid w:val="00131F20"/>
    <w:rsid w:val="00132423"/>
    <w:rsid w:val="0013306A"/>
    <w:rsid w:val="0013409F"/>
    <w:rsid w:val="001346A4"/>
    <w:rsid w:val="00134B69"/>
    <w:rsid w:val="00136CE0"/>
    <w:rsid w:val="00137FF8"/>
    <w:rsid w:val="0014033B"/>
    <w:rsid w:val="00141990"/>
    <w:rsid w:val="00142127"/>
    <w:rsid w:val="001421FE"/>
    <w:rsid w:val="001423FB"/>
    <w:rsid w:val="001428BE"/>
    <w:rsid w:val="001428C9"/>
    <w:rsid w:val="00144822"/>
    <w:rsid w:val="0014522F"/>
    <w:rsid w:val="001455E8"/>
    <w:rsid w:val="00145A62"/>
    <w:rsid w:val="001464B6"/>
    <w:rsid w:val="0015041A"/>
    <w:rsid w:val="001506F0"/>
    <w:rsid w:val="00152AF4"/>
    <w:rsid w:val="00154AFA"/>
    <w:rsid w:val="00160D1B"/>
    <w:rsid w:val="00161789"/>
    <w:rsid w:val="0016197C"/>
    <w:rsid w:val="00162040"/>
    <w:rsid w:val="00163019"/>
    <w:rsid w:val="00163EF9"/>
    <w:rsid w:val="00164E33"/>
    <w:rsid w:val="00165428"/>
    <w:rsid w:val="00165DBC"/>
    <w:rsid w:val="00167251"/>
    <w:rsid w:val="001674CC"/>
    <w:rsid w:val="0016775A"/>
    <w:rsid w:val="001717F1"/>
    <w:rsid w:val="0017223E"/>
    <w:rsid w:val="00174F84"/>
    <w:rsid w:val="00176396"/>
    <w:rsid w:val="00180987"/>
    <w:rsid w:val="001813BA"/>
    <w:rsid w:val="00187DCC"/>
    <w:rsid w:val="00192F19"/>
    <w:rsid w:val="00194B0B"/>
    <w:rsid w:val="001959AC"/>
    <w:rsid w:val="001A1C56"/>
    <w:rsid w:val="001A3220"/>
    <w:rsid w:val="001A32B5"/>
    <w:rsid w:val="001A5796"/>
    <w:rsid w:val="001A6BC8"/>
    <w:rsid w:val="001B0910"/>
    <w:rsid w:val="001B1D4C"/>
    <w:rsid w:val="001B3C66"/>
    <w:rsid w:val="001B5621"/>
    <w:rsid w:val="001B6874"/>
    <w:rsid w:val="001B69D3"/>
    <w:rsid w:val="001C1CED"/>
    <w:rsid w:val="001C2BED"/>
    <w:rsid w:val="001C5A76"/>
    <w:rsid w:val="001D02DF"/>
    <w:rsid w:val="001D2D13"/>
    <w:rsid w:val="001D3090"/>
    <w:rsid w:val="001D35C9"/>
    <w:rsid w:val="001E13BF"/>
    <w:rsid w:val="001E31BE"/>
    <w:rsid w:val="001E7381"/>
    <w:rsid w:val="001E7933"/>
    <w:rsid w:val="001E7CE8"/>
    <w:rsid w:val="001F2E6E"/>
    <w:rsid w:val="001F3BF3"/>
    <w:rsid w:val="001F50CC"/>
    <w:rsid w:val="001F54BF"/>
    <w:rsid w:val="001F60F2"/>
    <w:rsid w:val="001F745B"/>
    <w:rsid w:val="001F7C46"/>
    <w:rsid w:val="002022BE"/>
    <w:rsid w:val="002024CF"/>
    <w:rsid w:val="00202EA1"/>
    <w:rsid w:val="00206358"/>
    <w:rsid w:val="00206968"/>
    <w:rsid w:val="00207E05"/>
    <w:rsid w:val="00211A18"/>
    <w:rsid w:val="00214170"/>
    <w:rsid w:val="00214823"/>
    <w:rsid w:val="00214CA5"/>
    <w:rsid w:val="002168CF"/>
    <w:rsid w:val="00220A3C"/>
    <w:rsid w:val="00223BFC"/>
    <w:rsid w:val="00223D60"/>
    <w:rsid w:val="0022459E"/>
    <w:rsid w:val="002250B5"/>
    <w:rsid w:val="00232810"/>
    <w:rsid w:val="00235F40"/>
    <w:rsid w:val="0023733E"/>
    <w:rsid w:val="002374A4"/>
    <w:rsid w:val="002376AF"/>
    <w:rsid w:val="00244B17"/>
    <w:rsid w:val="002454DA"/>
    <w:rsid w:val="0024583F"/>
    <w:rsid w:val="00250461"/>
    <w:rsid w:val="00250B5E"/>
    <w:rsid w:val="00251794"/>
    <w:rsid w:val="002534D3"/>
    <w:rsid w:val="0025373D"/>
    <w:rsid w:val="002545EA"/>
    <w:rsid w:val="00260C18"/>
    <w:rsid w:val="002628AF"/>
    <w:rsid w:val="002628E7"/>
    <w:rsid w:val="00262CD8"/>
    <w:rsid w:val="00264235"/>
    <w:rsid w:val="00265AA9"/>
    <w:rsid w:val="002705F2"/>
    <w:rsid w:val="00271076"/>
    <w:rsid w:val="00271B33"/>
    <w:rsid w:val="00273394"/>
    <w:rsid w:val="002738FC"/>
    <w:rsid w:val="00273E7E"/>
    <w:rsid w:val="00273F7C"/>
    <w:rsid w:val="002740F6"/>
    <w:rsid w:val="00275A06"/>
    <w:rsid w:val="00275DC4"/>
    <w:rsid w:val="00281FE7"/>
    <w:rsid w:val="0028468F"/>
    <w:rsid w:val="00285147"/>
    <w:rsid w:val="00285C72"/>
    <w:rsid w:val="00293B54"/>
    <w:rsid w:val="002A14A6"/>
    <w:rsid w:val="002A3591"/>
    <w:rsid w:val="002A3B84"/>
    <w:rsid w:val="002A576C"/>
    <w:rsid w:val="002A65C1"/>
    <w:rsid w:val="002A7472"/>
    <w:rsid w:val="002B3D17"/>
    <w:rsid w:val="002B72D0"/>
    <w:rsid w:val="002B740F"/>
    <w:rsid w:val="002C25F7"/>
    <w:rsid w:val="002C36C0"/>
    <w:rsid w:val="002C4750"/>
    <w:rsid w:val="002C56BD"/>
    <w:rsid w:val="002C693D"/>
    <w:rsid w:val="002C7081"/>
    <w:rsid w:val="002D024D"/>
    <w:rsid w:val="002D05D8"/>
    <w:rsid w:val="002D19C1"/>
    <w:rsid w:val="002D1D6B"/>
    <w:rsid w:val="002D2C19"/>
    <w:rsid w:val="002D3745"/>
    <w:rsid w:val="002D46D7"/>
    <w:rsid w:val="002D498C"/>
    <w:rsid w:val="002D5B72"/>
    <w:rsid w:val="002D6234"/>
    <w:rsid w:val="002D6915"/>
    <w:rsid w:val="002E10E4"/>
    <w:rsid w:val="002E1277"/>
    <w:rsid w:val="002E140B"/>
    <w:rsid w:val="002E34A5"/>
    <w:rsid w:val="002E3F15"/>
    <w:rsid w:val="002E56F4"/>
    <w:rsid w:val="002E6D32"/>
    <w:rsid w:val="002E72AC"/>
    <w:rsid w:val="002F0712"/>
    <w:rsid w:val="002F0E95"/>
    <w:rsid w:val="002F1D3C"/>
    <w:rsid w:val="002F63DF"/>
    <w:rsid w:val="002F6D13"/>
    <w:rsid w:val="003008FA"/>
    <w:rsid w:val="00300BDD"/>
    <w:rsid w:val="0030173E"/>
    <w:rsid w:val="00302F05"/>
    <w:rsid w:val="00304309"/>
    <w:rsid w:val="00305559"/>
    <w:rsid w:val="00310708"/>
    <w:rsid w:val="003109C2"/>
    <w:rsid w:val="00312F43"/>
    <w:rsid w:val="0031378D"/>
    <w:rsid w:val="00313C18"/>
    <w:rsid w:val="00313DE9"/>
    <w:rsid w:val="003143C0"/>
    <w:rsid w:val="00314D0D"/>
    <w:rsid w:val="0031590C"/>
    <w:rsid w:val="0031599E"/>
    <w:rsid w:val="00316D9D"/>
    <w:rsid w:val="00317176"/>
    <w:rsid w:val="00322030"/>
    <w:rsid w:val="00327DFA"/>
    <w:rsid w:val="00330EAE"/>
    <w:rsid w:val="00331B9C"/>
    <w:rsid w:val="00332304"/>
    <w:rsid w:val="003359AB"/>
    <w:rsid w:val="0034025D"/>
    <w:rsid w:val="00341133"/>
    <w:rsid w:val="003411A3"/>
    <w:rsid w:val="00344796"/>
    <w:rsid w:val="00347AB7"/>
    <w:rsid w:val="00347F53"/>
    <w:rsid w:val="00351AEA"/>
    <w:rsid w:val="00352583"/>
    <w:rsid w:val="00353E15"/>
    <w:rsid w:val="00355A8C"/>
    <w:rsid w:val="00356792"/>
    <w:rsid w:val="00357659"/>
    <w:rsid w:val="003601C6"/>
    <w:rsid w:val="00361424"/>
    <w:rsid w:val="00363A63"/>
    <w:rsid w:val="0036478A"/>
    <w:rsid w:val="00365DBE"/>
    <w:rsid w:val="00370EE9"/>
    <w:rsid w:val="00372E7F"/>
    <w:rsid w:val="00374158"/>
    <w:rsid w:val="0037459E"/>
    <w:rsid w:val="00375A46"/>
    <w:rsid w:val="00376296"/>
    <w:rsid w:val="00376DC2"/>
    <w:rsid w:val="00377BDD"/>
    <w:rsid w:val="003802B5"/>
    <w:rsid w:val="00380804"/>
    <w:rsid w:val="00380B27"/>
    <w:rsid w:val="00380FD5"/>
    <w:rsid w:val="00383423"/>
    <w:rsid w:val="003869B6"/>
    <w:rsid w:val="00391EA5"/>
    <w:rsid w:val="003921A4"/>
    <w:rsid w:val="00392AC4"/>
    <w:rsid w:val="00394E91"/>
    <w:rsid w:val="003970F6"/>
    <w:rsid w:val="003A2AEF"/>
    <w:rsid w:val="003A2F7B"/>
    <w:rsid w:val="003A52EB"/>
    <w:rsid w:val="003B611B"/>
    <w:rsid w:val="003B7F37"/>
    <w:rsid w:val="003C28F4"/>
    <w:rsid w:val="003C2E1A"/>
    <w:rsid w:val="003C33FA"/>
    <w:rsid w:val="003C374E"/>
    <w:rsid w:val="003C4A20"/>
    <w:rsid w:val="003D06D6"/>
    <w:rsid w:val="003D2AC4"/>
    <w:rsid w:val="003D3E60"/>
    <w:rsid w:val="003D5263"/>
    <w:rsid w:val="003D5276"/>
    <w:rsid w:val="003D6DD4"/>
    <w:rsid w:val="003E39CC"/>
    <w:rsid w:val="003E443A"/>
    <w:rsid w:val="003E6560"/>
    <w:rsid w:val="003E6AE1"/>
    <w:rsid w:val="003F27A5"/>
    <w:rsid w:val="003F2EAF"/>
    <w:rsid w:val="003F4FDD"/>
    <w:rsid w:val="00400DD4"/>
    <w:rsid w:val="00401A9F"/>
    <w:rsid w:val="0040239C"/>
    <w:rsid w:val="00402C1B"/>
    <w:rsid w:val="00403622"/>
    <w:rsid w:val="00405CC6"/>
    <w:rsid w:val="00407836"/>
    <w:rsid w:val="00407D50"/>
    <w:rsid w:val="00410620"/>
    <w:rsid w:val="004112EA"/>
    <w:rsid w:val="00411983"/>
    <w:rsid w:val="00413AB4"/>
    <w:rsid w:val="00414930"/>
    <w:rsid w:val="00415447"/>
    <w:rsid w:val="004174B9"/>
    <w:rsid w:val="00422E9D"/>
    <w:rsid w:val="00425EAA"/>
    <w:rsid w:val="00430816"/>
    <w:rsid w:val="00431C18"/>
    <w:rsid w:val="00432504"/>
    <w:rsid w:val="00433729"/>
    <w:rsid w:val="00434AB4"/>
    <w:rsid w:val="004355D7"/>
    <w:rsid w:val="00435A2B"/>
    <w:rsid w:val="004370AA"/>
    <w:rsid w:val="00437C31"/>
    <w:rsid w:val="004402C2"/>
    <w:rsid w:val="0044266C"/>
    <w:rsid w:val="00450FF6"/>
    <w:rsid w:val="004526F7"/>
    <w:rsid w:val="004532B6"/>
    <w:rsid w:val="00456143"/>
    <w:rsid w:val="0045775A"/>
    <w:rsid w:val="004617EB"/>
    <w:rsid w:val="00462A94"/>
    <w:rsid w:val="004632BA"/>
    <w:rsid w:val="00464262"/>
    <w:rsid w:val="004647A6"/>
    <w:rsid w:val="00466090"/>
    <w:rsid w:val="004661A9"/>
    <w:rsid w:val="00466D5E"/>
    <w:rsid w:val="004671D2"/>
    <w:rsid w:val="004672ED"/>
    <w:rsid w:val="00467DE7"/>
    <w:rsid w:val="00470A34"/>
    <w:rsid w:val="0047183F"/>
    <w:rsid w:val="00472ED6"/>
    <w:rsid w:val="0047330D"/>
    <w:rsid w:val="00473909"/>
    <w:rsid w:val="004748B6"/>
    <w:rsid w:val="00476C6B"/>
    <w:rsid w:val="004778B3"/>
    <w:rsid w:val="00481132"/>
    <w:rsid w:val="00481751"/>
    <w:rsid w:val="00481FBE"/>
    <w:rsid w:val="00482D80"/>
    <w:rsid w:val="004832C3"/>
    <w:rsid w:val="004844D6"/>
    <w:rsid w:val="00485A57"/>
    <w:rsid w:val="00486AF1"/>
    <w:rsid w:val="00486CE2"/>
    <w:rsid w:val="00487332"/>
    <w:rsid w:val="0049071F"/>
    <w:rsid w:val="00490DC3"/>
    <w:rsid w:val="00491E6E"/>
    <w:rsid w:val="004928E8"/>
    <w:rsid w:val="00492ED0"/>
    <w:rsid w:val="004954A1"/>
    <w:rsid w:val="004955BB"/>
    <w:rsid w:val="00496601"/>
    <w:rsid w:val="00497403"/>
    <w:rsid w:val="004A0748"/>
    <w:rsid w:val="004A0F12"/>
    <w:rsid w:val="004A1300"/>
    <w:rsid w:val="004A15C7"/>
    <w:rsid w:val="004A1C4E"/>
    <w:rsid w:val="004A1DA8"/>
    <w:rsid w:val="004A5EE8"/>
    <w:rsid w:val="004A7652"/>
    <w:rsid w:val="004A7A46"/>
    <w:rsid w:val="004B2474"/>
    <w:rsid w:val="004B30CC"/>
    <w:rsid w:val="004B3B6D"/>
    <w:rsid w:val="004B4F9A"/>
    <w:rsid w:val="004B5B18"/>
    <w:rsid w:val="004B74D3"/>
    <w:rsid w:val="004C3315"/>
    <w:rsid w:val="004C3851"/>
    <w:rsid w:val="004C5104"/>
    <w:rsid w:val="004C520C"/>
    <w:rsid w:val="004C7831"/>
    <w:rsid w:val="004D0ABF"/>
    <w:rsid w:val="004D1DC9"/>
    <w:rsid w:val="004D2351"/>
    <w:rsid w:val="004D26FA"/>
    <w:rsid w:val="004D2918"/>
    <w:rsid w:val="004D2C35"/>
    <w:rsid w:val="004D3813"/>
    <w:rsid w:val="004D6C9D"/>
    <w:rsid w:val="004D7FE9"/>
    <w:rsid w:val="004E0D97"/>
    <w:rsid w:val="004E2277"/>
    <w:rsid w:val="004E2680"/>
    <w:rsid w:val="004E2D2B"/>
    <w:rsid w:val="004E320E"/>
    <w:rsid w:val="004E3D87"/>
    <w:rsid w:val="004E5103"/>
    <w:rsid w:val="004E561E"/>
    <w:rsid w:val="004E71EC"/>
    <w:rsid w:val="004E7628"/>
    <w:rsid w:val="004F0274"/>
    <w:rsid w:val="004F1992"/>
    <w:rsid w:val="004F41EB"/>
    <w:rsid w:val="004F43BC"/>
    <w:rsid w:val="004F4655"/>
    <w:rsid w:val="004F6A4C"/>
    <w:rsid w:val="004F6AB7"/>
    <w:rsid w:val="004F6D3F"/>
    <w:rsid w:val="0050125B"/>
    <w:rsid w:val="00505693"/>
    <w:rsid w:val="0050641F"/>
    <w:rsid w:val="0051053D"/>
    <w:rsid w:val="005111F4"/>
    <w:rsid w:val="00517667"/>
    <w:rsid w:val="00524E1B"/>
    <w:rsid w:val="00525E3C"/>
    <w:rsid w:val="00525F0B"/>
    <w:rsid w:val="005262F2"/>
    <w:rsid w:val="00527A9B"/>
    <w:rsid w:val="00533DCB"/>
    <w:rsid w:val="00535A8B"/>
    <w:rsid w:val="00536956"/>
    <w:rsid w:val="00540BB3"/>
    <w:rsid w:val="0054206D"/>
    <w:rsid w:val="00544126"/>
    <w:rsid w:val="005458E3"/>
    <w:rsid w:val="00547644"/>
    <w:rsid w:val="00547A8B"/>
    <w:rsid w:val="00551368"/>
    <w:rsid w:val="00555958"/>
    <w:rsid w:val="00555C58"/>
    <w:rsid w:val="00555E21"/>
    <w:rsid w:val="00557257"/>
    <w:rsid w:val="0056022B"/>
    <w:rsid w:val="00561DFB"/>
    <w:rsid w:val="00562442"/>
    <w:rsid w:val="005629DE"/>
    <w:rsid w:val="0056317E"/>
    <w:rsid w:val="00563964"/>
    <w:rsid w:val="005658C5"/>
    <w:rsid w:val="00565BD1"/>
    <w:rsid w:val="00566986"/>
    <w:rsid w:val="005671EC"/>
    <w:rsid w:val="00571343"/>
    <w:rsid w:val="00572B73"/>
    <w:rsid w:val="00572E2D"/>
    <w:rsid w:val="0057443E"/>
    <w:rsid w:val="0057475D"/>
    <w:rsid w:val="00576A8D"/>
    <w:rsid w:val="005771B4"/>
    <w:rsid w:val="00577A3E"/>
    <w:rsid w:val="005811FF"/>
    <w:rsid w:val="005832D5"/>
    <w:rsid w:val="00583885"/>
    <w:rsid w:val="00584531"/>
    <w:rsid w:val="00586FB8"/>
    <w:rsid w:val="00587083"/>
    <w:rsid w:val="00595F7E"/>
    <w:rsid w:val="005A063D"/>
    <w:rsid w:val="005A08A2"/>
    <w:rsid w:val="005A7263"/>
    <w:rsid w:val="005B07AB"/>
    <w:rsid w:val="005B07D5"/>
    <w:rsid w:val="005B25CA"/>
    <w:rsid w:val="005B2CAB"/>
    <w:rsid w:val="005B37B2"/>
    <w:rsid w:val="005B4A62"/>
    <w:rsid w:val="005B511F"/>
    <w:rsid w:val="005B6647"/>
    <w:rsid w:val="005B6EF9"/>
    <w:rsid w:val="005C1563"/>
    <w:rsid w:val="005C1D47"/>
    <w:rsid w:val="005C2775"/>
    <w:rsid w:val="005C281E"/>
    <w:rsid w:val="005C2CE9"/>
    <w:rsid w:val="005C4B7F"/>
    <w:rsid w:val="005C4CA6"/>
    <w:rsid w:val="005C4CE6"/>
    <w:rsid w:val="005C5680"/>
    <w:rsid w:val="005C5BD2"/>
    <w:rsid w:val="005C625F"/>
    <w:rsid w:val="005C7A0F"/>
    <w:rsid w:val="005D0B6E"/>
    <w:rsid w:val="005D225D"/>
    <w:rsid w:val="005D44DC"/>
    <w:rsid w:val="005D7B56"/>
    <w:rsid w:val="005D7DE6"/>
    <w:rsid w:val="005E015D"/>
    <w:rsid w:val="005E0DAB"/>
    <w:rsid w:val="005E38D7"/>
    <w:rsid w:val="005E44AA"/>
    <w:rsid w:val="005E59E6"/>
    <w:rsid w:val="005E5E1C"/>
    <w:rsid w:val="005F2DB7"/>
    <w:rsid w:val="005F5A7D"/>
    <w:rsid w:val="005F6175"/>
    <w:rsid w:val="00601697"/>
    <w:rsid w:val="00601969"/>
    <w:rsid w:val="006037CD"/>
    <w:rsid w:val="00604B81"/>
    <w:rsid w:val="00606000"/>
    <w:rsid w:val="006075A6"/>
    <w:rsid w:val="006079B6"/>
    <w:rsid w:val="00607A2F"/>
    <w:rsid w:val="006113FF"/>
    <w:rsid w:val="00612EDA"/>
    <w:rsid w:val="006135C7"/>
    <w:rsid w:val="00615F7A"/>
    <w:rsid w:val="0061753E"/>
    <w:rsid w:val="00621928"/>
    <w:rsid w:val="00622DF2"/>
    <w:rsid w:val="00626456"/>
    <w:rsid w:val="0062726A"/>
    <w:rsid w:val="00627B54"/>
    <w:rsid w:val="00627B95"/>
    <w:rsid w:val="0063009C"/>
    <w:rsid w:val="006314A3"/>
    <w:rsid w:val="00635171"/>
    <w:rsid w:val="0063548A"/>
    <w:rsid w:val="00641532"/>
    <w:rsid w:val="006442C2"/>
    <w:rsid w:val="00645221"/>
    <w:rsid w:val="00647284"/>
    <w:rsid w:val="00651DFA"/>
    <w:rsid w:val="006531A7"/>
    <w:rsid w:val="00653F4C"/>
    <w:rsid w:val="0065576C"/>
    <w:rsid w:val="00655BE0"/>
    <w:rsid w:val="00661465"/>
    <w:rsid w:val="006628F9"/>
    <w:rsid w:val="00663577"/>
    <w:rsid w:val="00664E82"/>
    <w:rsid w:val="006659B1"/>
    <w:rsid w:val="00665DCB"/>
    <w:rsid w:val="006676FB"/>
    <w:rsid w:val="006729AC"/>
    <w:rsid w:val="00672A0E"/>
    <w:rsid w:val="00672C8A"/>
    <w:rsid w:val="0067351F"/>
    <w:rsid w:val="006815C1"/>
    <w:rsid w:val="0068532C"/>
    <w:rsid w:val="00687A8C"/>
    <w:rsid w:val="00692EDF"/>
    <w:rsid w:val="00694C26"/>
    <w:rsid w:val="00695589"/>
    <w:rsid w:val="006955E9"/>
    <w:rsid w:val="00696DFE"/>
    <w:rsid w:val="00697C28"/>
    <w:rsid w:val="006A0719"/>
    <w:rsid w:val="006A4CCF"/>
    <w:rsid w:val="006A6F41"/>
    <w:rsid w:val="006A722A"/>
    <w:rsid w:val="006B0DF7"/>
    <w:rsid w:val="006B291E"/>
    <w:rsid w:val="006B4954"/>
    <w:rsid w:val="006B6472"/>
    <w:rsid w:val="006B7FDD"/>
    <w:rsid w:val="006C02E0"/>
    <w:rsid w:val="006C12E3"/>
    <w:rsid w:val="006C3898"/>
    <w:rsid w:val="006C447B"/>
    <w:rsid w:val="006C530E"/>
    <w:rsid w:val="006C5354"/>
    <w:rsid w:val="006D0AA8"/>
    <w:rsid w:val="006D2EF0"/>
    <w:rsid w:val="006D346A"/>
    <w:rsid w:val="006D5D61"/>
    <w:rsid w:val="006D6B00"/>
    <w:rsid w:val="006E311E"/>
    <w:rsid w:val="006E3806"/>
    <w:rsid w:val="006E6ACC"/>
    <w:rsid w:val="006F3EA8"/>
    <w:rsid w:val="006F3FE1"/>
    <w:rsid w:val="006F41A8"/>
    <w:rsid w:val="006F4683"/>
    <w:rsid w:val="007005DB"/>
    <w:rsid w:val="0070107B"/>
    <w:rsid w:val="007023A6"/>
    <w:rsid w:val="00702733"/>
    <w:rsid w:val="00704A5F"/>
    <w:rsid w:val="00705D83"/>
    <w:rsid w:val="00707660"/>
    <w:rsid w:val="00707678"/>
    <w:rsid w:val="00710702"/>
    <w:rsid w:val="007111AF"/>
    <w:rsid w:val="00715A4E"/>
    <w:rsid w:val="00724D6E"/>
    <w:rsid w:val="00725E29"/>
    <w:rsid w:val="00726956"/>
    <w:rsid w:val="0072731E"/>
    <w:rsid w:val="007367AB"/>
    <w:rsid w:val="007370FD"/>
    <w:rsid w:val="00747098"/>
    <w:rsid w:val="0074748A"/>
    <w:rsid w:val="007533F5"/>
    <w:rsid w:val="00755301"/>
    <w:rsid w:val="00757A45"/>
    <w:rsid w:val="00760664"/>
    <w:rsid w:val="007609C4"/>
    <w:rsid w:val="0076433A"/>
    <w:rsid w:val="0076433B"/>
    <w:rsid w:val="0076516E"/>
    <w:rsid w:val="00767D58"/>
    <w:rsid w:val="00777624"/>
    <w:rsid w:val="00781A6C"/>
    <w:rsid w:val="00781B50"/>
    <w:rsid w:val="007829AE"/>
    <w:rsid w:val="00783F97"/>
    <w:rsid w:val="00784BA7"/>
    <w:rsid w:val="00787663"/>
    <w:rsid w:val="007879DA"/>
    <w:rsid w:val="00792DCA"/>
    <w:rsid w:val="0079312F"/>
    <w:rsid w:val="0079487A"/>
    <w:rsid w:val="007954F2"/>
    <w:rsid w:val="007969E9"/>
    <w:rsid w:val="00797473"/>
    <w:rsid w:val="007A0D76"/>
    <w:rsid w:val="007A3F5B"/>
    <w:rsid w:val="007A54B8"/>
    <w:rsid w:val="007A7683"/>
    <w:rsid w:val="007B0337"/>
    <w:rsid w:val="007B26A1"/>
    <w:rsid w:val="007B2842"/>
    <w:rsid w:val="007B3EE0"/>
    <w:rsid w:val="007B6B6D"/>
    <w:rsid w:val="007B762B"/>
    <w:rsid w:val="007C1886"/>
    <w:rsid w:val="007C1A7F"/>
    <w:rsid w:val="007C403D"/>
    <w:rsid w:val="007C70C7"/>
    <w:rsid w:val="007C7D07"/>
    <w:rsid w:val="007D114A"/>
    <w:rsid w:val="007D1A03"/>
    <w:rsid w:val="007D270B"/>
    <w:rsid w:val="007D6113"/>
    <w:rsid w:val="007D7B7F"/>
    <w:rsid w:val="007D7C48"/>
    <w:rsid w:val="007D7C50"/>
    <w:rsid w:val="007E0AF9"/>
    <w:rsid w:val="007E28C3"/>
    <w:rsid w:val="007F5BD9"/>
    <w:rsid w:val="00801D1A"/>
    <w:rsid w:val="00805506"/>
    <w:rsid w:val="0080623A"/>
    <w:rsid w:val="00806A81"/>
    <w:rsid w:val="008078BD"/>
    <w:rsid w:val="008079F9"/>
    <w:rsid w:val="00810136"/>
    <w:rsid w:val="00810CAD"/>
    <w:rsid w:val="00811349"/>
    <w:rsid w:val="00812BD9"/>
    <w:rsid w:val="00813C4C"/>
    <w:rsid w:val="00816D97"/>
    <w:rsid w:val="00816F3F"/>
    <w:rsid w:val="0081723C"/>
    <w:rsid w:val="00822A69"/>
    <w:rsid w:val="00823E86"/>
    <w:rsid w:val="00826BBC"/>
    <w:rsid w:val="00826C5B"/>
    <w:rsid w:val="008301CE"/>
    <w:rsid w:val="00833EFE"/>
    <w:rsid w:val="0083493A"/>
    <w:rsid w:val="00840E91"/>
    <w:rsid w:val="00842FB0"/>
    <w:rsid w:val="008441AE"/>
    <w:rsid w:val="00845B7E"/>
    <w:rsid w:val="008463B6"/>
    <w:rsid w:val="00850B71"/>
    <w:rsid w:val="00851F01"/>
    <w:rsid w:val="0085344A"/>
    <w:rsid w:val="00853FC1"/>
    <w:rsid w:val="008545E5"/>
    <w:rsid w:val="00854637"/>
    <w:rsid w:val="00854880"/>
    <w:rsid w:val="00854986"/>
    <w:rsid w:val="00854B83"/>
    <w:rsid w:val="00854EED"/>
    <w:rsid w:val="00855290"/>
    <w:rsid w:val="00856528"/>
    <w:rsid w:val="00856D3B"/>
    <w:rsid w:val="008577DB"/>
    <w:rsid w:val="00857E37"/>
    <w:rsid w:val="00861B57"/>
    <w:rsid w:val="008623E6"/>
    <w:rsid w:val="00864F74"/>
    <w:rsid w:val="0086510C"/>
    <w:rsid w:val="0086590C"/>
    <w:rsid w:val="00865B1C"/>
    <w:rsid w:val="00866D7B"/>
    <w:rsid w:val="0086773E"/>
    <w:rsid w:val="00871BCB"/>
    <w:rsid w:val="0087351A"/>
    <w:rsid w:val="00873CA6"/>
    <w:rsid w:val="00875186"/>
    <w:rsid w:val="00876C97"/>
    <w:rsid w:val="0087752B"/>
    <w:rsid w:val="00880581"/>
    <w:rsid w:val="0088331F"/>
    <w:rsid w:val="00884832"/>
    <w:rsid w:val="00884E1D"/>
    <w:rsid w:val="00886582"/>
    <w:rsid w:val="00891E49"/>
    <w:rsid w:val="00892517"/>
    <w:rsid w:val="00893AC2"/>
    <w:rsid w:val="008957C1"/>
    <w:rsid w:val="0089589C"/>
    <w:rsid w:val="008963C4"/>
    <w:rsid w:val="008975E9"/>
    <w:rsid w:val="008A15D0"/>
    <w:rsid w:val="008A1745"/>
    <w:rsid w:val="008A3686"/>
    <w:rsid w:val="008A58A0"/>
    <w:rsid w:val="008A7878"/>
    <w:rsid w:val="008B43DA"/>
    <w:rsid w:val="008B4E31"/>
    <w:rsid w:val="008B526C"/>
    <w:rsid w:val="008B7236"/>
    <w:rsid w:val="008B7ABD"/>
    <w:rsid w:val="008B7C11"/>
    <w:rsid w:val="008C02FE"/>
    <w:rsid w:val="008C0870"/>
    <w:rsid w:val="008C1607"/>
    <w:rsid w:val="008C4609"/>
    <w:rsid w:val="008C63F8"/>
    <w:rsid w:val="008C66F3"/>
    <w:rsid w:val="008D0A1D"/>
    <w:rsid w:val="008D351C"/>
    <w:rsid w:val="008D6AE3"/>
    <w:rsid w:val="008D6C4F"/>
    <w:rsid w:val="008D7F09"/>
    <w:rsid w:val="008E18F3"/>
    <w:rsid w:val="008E1CC9"/>
    <w:rsid w:val="008E39BB"/>
    <w:rsid w:val="008E3C11"/>
    <w:rsid w:val="008E4BC5"/>
    <w:rsid w:val="008E5B43"/>
    <w:rsid w:val="008E5E8F"/>
    <w:rsid w:val="008E6014"/>
    <w:rsid w:val="008F0302"/>
    <w:rsid w:val="008F18E4"/>
    <w:rsid w:val="008F56C2"/>
    <w:rsid w:val="008F6D9E"/>
    <w:rsid w:val="008F756D"/>
    <w:rsid w:val="008F7C6D"/>
    <w:rsid w:val="00900620"/>
    <w:rsid w:val="00902728"/>
    <w:rsid w:val="00902E3E"/>
    <w:rsid w:val="009033AD"/>
    <w:rsid w:val="009041CE"/>
    <w:rsid w:val="0090506A"/>
    <w:rsid w:val="00906F66"/>
    <w:rsid w:val="00907530"/>
    <w:rsid w:val="009126CC"/>
    <w:rsid w:val="00912984"/>
    <w:rsid w:val="0091397B"/>
    <w:rsid w:val="00916C5B"/>
    <w:rsid w:val="00916E33"/>
    <w:rsid w:val="0091704B"/>
    <w:rsid w:val="00917921"/>
    <w:rsid w:val="00923FD4"/>
    <w:rsid w:val="00925E9C"/>
    <w:rsid w:val="00926793"/>
    <w:rsid w:val="00926E8C"/>
    <w:rsid w:val="009319FF"/>
    <w:rsid w:val="00933DED"/>
    <w:rsid w:val="00934EC3"/>
    <w:rsid w:val="00935321"/>
    <w:rsid w:val="0093623F"/>
    <w:rsid w:val="0093726E"/>
    <w:rsid w:val="00940436"/>
    <w:rsid w:val="00942A13"/>
    <w:rsid w:val="00944EF7"/>
    <w:rsid w:val="00946060"/>
    <w:rsid w:val="0094632A"/>
    <w:rsid w:val="00951456"/>
    <w:rsid w:val="00951FB3"/>
    <w:rsid w:val="00952043"/>
    <w:rsid w:val="00955A81"/>
    <w:rsid w:val="00955BAB"/>
    <w:rsid w:val="009566A4"/>
    <w:rsid w:val="00962343"/>
    <w:rsid w:val="0096478F"/>
    <w:rsid w:val="00970916"/>
    <w:rsid w:val="00970F4A"/>
    <w:rsid w:val="00972CD8"/>
    <w:rsid w:val="009743A8"/>
    <w:rsid w:val="00974666"/>
    <w:rsid w:val="00974DE2"/>
    <w:rsid w:val="0098010B"/>
    <w:rsid w:val="00980F85"/>
    <w:rsid w:val="00983382"/>
    <w:rsid w:val="00984096"/>
    <w:rsid w:val="009843B1"/>
    <w:rsid w:val="00985C17"/>
    <w:rsid w:val="00986BE0"/>
    <w:rsid w:val="00987780"/>
    <w:rsid w:val="00991D25"/>
    <w:rsid w:val="00991DE9"/>
    <w:rsid w:val="009A1D34"/>
    <w:rsid w:val="009A21B8"/>
    <w:rsid w:val="009A23B4"/>
    <w:rsid w:val="009A2A00"/>
    <w:rsid w:val="009A54EF"/>
    <w:rsid w:val="009A57E9"/>
    <w:rsid w:val="009A5827"/>
    <w:rsid w:val="009A7609"/>
    <w:rsid w:val="009B0244"/>
    <w:rsid w:val="009B0A4B"/>
    <w:rsid w:val="009B1122"/>
    <w:rsid w:val="009B23FA"/>
    <w:rsid w:val="009B283A"/>
    <w:rsid w:val="009B46DA"/>
    <w:rsid w:val="009B4890"/>
    <w:rsid w:val="009B59F0"/>
    <w:rsid w:val="009B6A1D"/>
    <w:rsid w:val="009B7DF5"/>
    <w:rsid w:val="009C0A01"/>
    <w:rsid w:val="009C0D8F"/>
    <w:rsid w:val="009C49FA"/>
    <w:rsid w:val="009C647A"/>
    <w:rsid w:val="009C66A3"/>
    <w:rsid w:val="009C771C"/>
    <w:rsid w:val="009C785C"/>
    <w:rsid w:val="009C7C40"/>
    <w:rsid w:val="009D0BE1"/>
    <w:rsid w:val="009D0E82"/>
    <w:rsid w:val="009D17DE"/>
    <w:rsid w:val="009D205B"/>
    <w:rsid w:val="009D4539"/>
    <w:rsid w:val="009D497C"/>
    <w:rsid w:val="009D4A94"/>
    <w:rsid w:val="009D4AE7"/>
    <w:rsid w:val="009D4D8E"/>
    <w:rsid w:val="009D67B8"/>
    <w:rsid w:val="009D6E6E"/>
    <w:rsid w:val="009E2F34"/>
    <w:rsid w:val="009E450A"/>
    <w:rsid w:val="009E542F"/>
    <w:rsid w:val="009E606E"/>
    <w:rsid w:val="009E6936"/>
    <w:rsid w:val="009E700D"/>
    <w:rsid w:val="009F0B26"/>
    <w:rsid w:val="009F11FA"/>
    <w:rsid w:val="009F17D9"/>
    <w:rsid w:val="009F1B2E"/>
    <w:rsid w:val="009F3CFA"/>
    <w:rsid w:val="009F43E7"/>
    <w:rsid w:val="009F60FD"/>
    <w:rsid w:val="009F705B"/>
    <w:rsid w:val="00A00068"/>
    <w:rsid w:val="00A0031D"/>
    <w:rsid w:val="00A0142F"/>
    <w:rsid w:val="00A0300A"/>
    <w:rsid w:val="00A03643"/>
    <w:rsid w:val="00A04015"/>
    <w:rsid w:val="00A06F04"/>
    <w:rsid w:val="00A0752A"/>
    <w:rsid w:val="00A0767E"/>
    <w:rsid w:val="00A07F54"/>
    <w:rsid w:val="00A12083"/>
    <w:rsid w:val="00A15A86"/>
    <w:rsid w:val="00A17F20"/>
    <w:rsid w:val="00A2061F"/>
    <w:rsid w:val="00A21571"/>
    <w:rsid w:val="00A2245D"/>
    <w:rsid w:val="00A23B48"/>
    <w:rsid w:val="00A26C72"/>
    <w:rsid w:val="00A31674"/>
    <w:rsid w:val="00A339AC"/>
    <w:rsid w:val="00A33AC9"/>
    <w:rsid w:val="00A34686"/>
    <w:rsid w:val="00A35D56"/>
    <w:rsid w:val="00A36D3D"/>
    <w:rsid w:val="00A372D0"/>
    <w:rsid w:val="00A37C78"/>
    <w:rsid w:val="00A43F7C"/>
    <w:rsid w:val="00A44FCA"/>
    <w:rsid w:val="00A4583D"/>
    <w:rsid w:val="00A464C2"/>
    <w:rsid w:val="00A47D3A"/>
    <w:rsid w:val="00A50B06"/>
    <w:rsid w:val="00A5268A"/>
    <w:rsid w:val="00A52806"/>
    <w:rsid w:val="00A52E5C"/>
    <w:rsid w:val="00A53AB9"/>
    <w:rsid w:val="00A56A11"/>
    <w:rsid w:val="00A57201"/>
    <w:rsid w:val="00A60965"/>
    <w:rsid w:val="00A61642"/>
    <w:rsid w:val="00A61A79"/>
    <w:rsid w:val="00A671FF"/>
    <w:rsid w:val="00A7334E"/>
    <w:rsid w:val="00A757A8"/>
    <w:rsid w:val="00A76BF5"/>
    <w:rsid w:val="00A77145"/>
    <w:rsid w:val="00A80F3E"/>
    <w:rsid w:val="00A86647"/>
    <w:rsid w:val="00A86C2E"/>
    <w:rsid w:val="00A8762B"/>
    <w:rsid w:val="00A9022A"/>
    <w:rsid w:val="00A91F91"/>
    <w:rsid w:val="00A921F8"/>
    <w:rsid w:val="00A932C5"/>
    <w:rsid w:val="00A97586"/>
    <w:rsid w:val="00A97A5D"/>
    <w:rsid w:val="00A97E4D"/>
    <w:rsid w:val="00AA0063"/>
    <w:rsid w:val="00AA0985"/>
    <w:rsid w:val="00AA11B1"/>
    <w:rsid w:val="00AA11F1"/>
    <w:rsid w:val="00AA181D"/>
    <w:rsid w:val="00AA3A4F"/>
    <w:rsid w:val="00AA3F07"/>
    <w:rsid w:val="00AA4483"/>
    <w:rsid w:val="00AA7FA9"/>
    <w:rsid w:val="00AB0BE0"/>
    <w:rsid w:val="00AB1B7C"/>
    <w:rsid w:val="00AB42E4"/>
    <w:rsid w:val="00AB4BF7"/>
    <w:rsid w:val="00AB6169"/>
    <w:rsid w:val="00AB726F"/>
    <w:rsid w:val="00AC0E7C"/>
    <w:rsid w:val="00AC177A"/>
    <w:rsid w:val="00AC1AD5"/>
    <w:rsid w:val="00AC1B17"/>
    <w:rsid w:val="00AC22A5"/>
    <w:rsid w:val="00AC4D5D"/>
    <w:rsid w:val="00AC5666"/>
    <w:rsid w:val="00AC599D"/>
    <w:rsid w:val="00AC797D"/>
    <w:rsid w:val="00AD067D"/>
    <w:rsid w:val="00AD1637"/>
    <w:rsid w:val="00AD1D6E"/>
    <w:rsid w:val="00AD2184"/>
    <w:rsid w:val="00AE1D8D"/>
    <w:rsid w:val="00AE232E"/>
    <w:rsid w:val="00AE342D"/>
    <w:rsid w:val="00AE4E50"/>
    <w:rsid w:val="00AE579D"/>
    <w:rsid w:val="00AF0B36"/>
    <w:rsid w:val="00AF21FB"/>
    <w:rsid w:val="00AF6268"/>
    <w:rsid w:val="00AF6620"/>
    <w:rsid w:val="00B00C67"/>
    <w:rsid w:val="00B01421"/>
    <w:rsid w:val="00B02DDD"/>
    <w:rsid w:val="00B03567"/>
    <w:rsid w:val="00B0363C"/>
    <w:rsid w:val="00B046A9"/>
    <w:rsid w:val="00B072FF"/>
    <w:rsid w:val="00B11DC2"/>
    <w:rsid w:val="00B172FD"/>
    <w:rsid w:val="00B20BD4"/>
    <w:rsid w:val="00B2158C"/>
    <w:rsid w:val="00B22327"/>
    <w:rsid w:val="00B25A63"/>
    <w:rsid w:val="00B25DCE"/>
    <w:rsid w:val="00B2607F"/>
    <w:rsid w:val="00B26967"/>
    <w:rsid w:val="00B3054D"/>
    <w:rsid w:val="00B30C22"/>
    <w:rsid w:val="00B31EC1"/>
    <w:rsid w:val="00B33053"/>
    <w:rsid w:val="00B3388D"/>
    <w:rsid w:val="00B3759D"/>
    <w:rsid w:val="00B40051"/>
    <w:rsid w:val="00B40667"/>
    <w:rsid w:val="00B41013"/>
    <w:rsid w:val="00B424DB"/>
    <w:rsid w:val="00B4388E"/>
    <w:rsid w:val="00B45CEB"/>
    <w:rsid w:val="00B46BB6"/>
    <w:rsid w:val="00B47736"/>
    <w:rsid w:val="00B51DB2"/>
    <w:rsid w:val="00B51FD5"/>
    <w:rsid w:val="00B54BF8"/>
    <w:rsid w:val="00B57784"/>
    <w:rsid w:val="00B60CCD"/>
    <w:rsid w:val="00B61424"/>
    <w:rsid w:val="00B61799"/>
    <w:rsid w:val="00B628D2"/>
    <w:rsid w:val="00B62F59"/>
    <w:rsid w:val="00B65116"/>
    <w:rsid w:val="00B661E5"/>
    <w:rsid w:val="00B67E8A"/>
    <w:rsid w:val="00B71D45"/>
    <w:rsid w:val="00B72EC6"/>
    <w:rsid w:val="00B73DB4"/>
    <w:rsid w:val="00B75A0A"/>
    <w:rsid w:val="00B762C6"/>
    <w:rsid w:val="00B76EFF"/>
    <w:rsid w:val="00B779FB"/>
    <w:rsid w:val="00B77C40"/>
    <w:rsid w:val="00B8284E"/>
    <w:rsid w:val="00B83B8B"/>
    <w:rsid w:val="00B84265"/>
    <w:rsid w:val="00B85517"/>
    <w:rsid w:val="00B85A29"/>
    <w:rsid w:val="00B87968"/>
    <w:rsid w:val="00B91D62"/>
    <w:rsid w:val="00B964F8"/>
    <w:rsid w:val="00B96C03"/>
    <w:rsid w:val="00B971A9"/>
    <w:rsid w:val="00B97D14"/>
    <w:rsid w:val="00BA01E6"/>
    <w:rsid w:val="00BA0E98"/>
    <w:rsid w:val="00BA45CE"/>
    <w:rsid w:val="00BA4A8C"/>
    <w:rsid w:val="00BA576B"/>
    <w:rsid w:val="00BA57C4"/>
    <w:rsid w:val="00BB1801"/>
    <w:rsid w:val="00BB21F6"/>
    <w:rsid w:val="00BB36EB"/>
    <w:rsid w:val="00BB39C7"/>
    <w:rsid w:val="00BB5495"/>
    <w:rsid w:val="00BB5BC9"/>
    <w:rsid w:val="00BB67F5"/>
    <w:rsid w:val="00BB757F"/>
    <w:rsid w:val="00BC0158"/>
    <w:rsid w:val="00BC2817"/>
    <w:rsid w:val="00BC3E54"/>
    <w:rsid w:val="00BC448B"/>
    <w:rsid w:val="00BC5D6D"/>
    <w:rsid w:val="00BC77BC"/>
    <w:rsid w:val="00BC7871"/>
    <w:rsid w:val="00BC7E87"/>
    <w:rsid w:val="00BD1160"/>
    <w:rsid w:val="00BD29BF"/>
    <w:rsid w:val="00BD5A20"/>
    <w:rsid w:val="00BD5D22"/>
    <w:rsid w:val="00BD5E26"/>
    <w:rsid w:val="00BD5F7A"/>
    <w:rsid w:val="00BE0253"/>
    <w:rsid w:val="00BE0438"/>
    <w:rsid w:val="00BE177B"/>
    <w:rsid w:val="00BE2CE0"/>
    <w:rsid w:val="00BE3C47"/>
    <w:rsid w:val="00BE4A81"/>
    <w:rsid w:val="00BF03E4"/>
    <w:rsid w:val="00BF061F"/>
    <w:rsid w:val="00BF2148"/>
    <w:rsid w:val="00BF3A7A"/>
    <w:rsid w:val="00BF3ACB"/>
    <w:rsid w:val="00BF65F3"/>
    <w:rsid w:val="00BF781F"/>
    <w:rsid w:val="00C001DA"/>
    <w:rsid w:val="00C00613"/>
    <w:rsid w:val="00C007E3"/>
    <w:rsid w:val="00C02849"/>
    <w:rsid w:val="00C03524"/>
    <w:rsid w:val="00C04273"/>
    <w:rsid w:val="00C0438C"/>
    <w:rsid w:val="00C045F7"/>
    <w:rsid w:val="00C067BC"/>
    <w:rsid w:val="00C06B7E"/>
    <w:rsid w:val="00C06C19"/>
    <w:rsid w:val="00C07556"/>
    <w:rsid w:val="00C10DFC"/>
    <w:rsid w:val="00C148E8"/>
    <w:rsid w:val="00C15B4E"/>
    <w:rsid w:val="00C20A7A"/>
    <w:rsid w:val="00C20B72"/>
    <w:rsid w:val="00C21818"/>
    <w:rsid w:val="00C2181B"/>
    <w:rsid w:val="00C22C30"/>
    <w:rsid w:val="00C23833"/>
    <w:rsid w:val="00C240D8"/>
    <w:rsid w:val="00C24543"/>
    <w:rsid w:val="00C24B78"/>
    <w:rsid w:val="00C24D2F"/>
    <w:rsid w:val="00C24FEF"/>
    <w:rsid w:val="00C26EB8"/>
    <w:rsid w:val="00C272F7"/>
    <w:rsid w:val="00C27494"/>
    <w:rsid w:val="00C30715"/>
    <w:rsid w:val="00C327D5"/>
    <w:rsid w:val="00C32A6B"/>
    <w:rsid w:val="00C33D2D"/>
    <w:rsid w:val="00C34538"/>
    <w:rsid w:val="00C34834"/>
    <w:rsid w:val="00C35B40"/>
    <w:rsid w:val="00C3754F"/>
    <w:rsid w:val="00C3794E"/>
    <w:rsid w:val="00C42AA5"/>
    <w:rsid w:val="00C44515"/>
    <w:rsid w:val="00C449F7"/>
    <w:rsid w:val="00C45152"/>
    <w:rsid w:val="00C502D7"/>
    <w:rsid w:val="00C53D3A"/>
    <w:rsid w:val="00C54C85"/>
    <w:rsid w:val="00C54D63"/>
    <w:rsid w:val="00C56E52"/>
    <w:rsid w:val="00C607C0"/>
    <w:rsid w:val="00C6112E"/>
    <w:rsid w:val="00C61D63"/>
    <w:rsid w:val="00C65FB8"/>
    <w:rsid w:val="00C70902"/>
    <w:rsid w:val="00C70B47"/>
    <w:rsid w:val="00C70C8D"/>
    <w:rsid w:val="00C71A95"/>
    <w:rsid w:val="00C73035"/>
    <w:rsid w:val="00C75BF7"/>
    <w:rsid w:val="00C76644"/>
    <w:rsid w:val="00C77534"/>
    <w:rsid w:val="00C80957"/>
    <w:rsid w:val="00C8279D"/>
    <w:rsid w:val="00C828A1"/>
    <w:rsid w:val="00C84980"/>
    <w:rsid w:val="00C84E11"/>
    <w:rsid w:val="00C922FE"/>
    <w:rsid w:val="00C9230C"/>
    <w:rsid w:val="00C935F7"/>
    <w:rsid w:val="00C94353"/>
    <w:rsid w:val="00C960A0"/>
    <w:rsid w:val="00C969ED"/>
    <w:rsid w:val="00C97198"/>
    <w:rsid w:val="00CA0940"/>
    <w:rsid w:val="00CA0B36"/>
    <w:rsid w:val="00CA21A4"/>
    <w:rsid w:val="00CA2714"/>
    <w:rsid w:val="00CA3497"/>
    <w:rsid w:val="00CA4F32"/>
    <w:rsid w:val="00CA5A9E"/>
    <w:rsid w:val="00CB2738"/>
    <w:rsid w:val="00CB6059"/>
    <w:rsid w:val="00CB6CA3"/>
    <w:rsid w:val="00CB7431"/>
    <w:rsid w:val="00CC06B1"/>
    <w:rsid w:val="00CC0965"/>
    <w:rsid w:val="00CC2BE8"/>
    <w:rsid w:val="00CC32F4"/>
    <w:rsid w:val="00CC4EF9"/>
    <w:rsid w:val="00CC7E2A"/>
    <w:rsid w:val="00CD17B5"/>
    <w:rsid w:val="00CD1EB5"/>
    <w:rsid w:val="00CD25CA"/>
    <w:rsid w:val="00CD27E9"/>
    <w:rsid w:val="00CD2CFF"/>
    <w:rsid w:val="00CD3EE8"/>
    <w:rsid w:val="00CD3F53"/>
    <w:rsid w:val="00CE124A"/>
    <w:rsid w:val="00CE21BC"/>
    <w:rsid w:val="00CE2CC6"/>
    <w:rsid w:val="00CE326F"/>
    <w:rsid w:val="00CE6476"/>
    <w:rsid w:val="00CE6FDB"/>
    <w:rsid w:val="00CE747B"/>
    <w:rsid w:val="00CE7CC1"/>
    <w:rsid w:val="00CF02FE"/>
    <w:rsid w:val="00CF1D05"/>
    <w:rsid w:val="00CF5C7E"/>
    <w:rsid w:val="00CF5EDE"/>
    <w:rsid w:val="00D026B1"/>
    <w:rsid w:val="00D05714"/>
    <w:rsid w:val="00D114AE"/>
    <w:rsid w:val="00D12443"/>
    <w:rsid w:val="00D12681"/>
    <w:rsid w:val="00D13701"/>
    <w:rsid w:val="00D1430F"/>
    <w:rsid w:val="00D14602"/>
    <w:rsid w:val="00D155E1"/>
    <w:rsid w:val="00D220B1"/>
    <w:rsid w:val="00D232E4"/>
    <w:rsid w:val="00D239D8"/>
    <w:rsid w:val="00D247F9"/>
    <w:rsid w:val="00D24A90"/>
    <w:rsid w:val="00D25EBC"/>
    <w:rsid w:val="00D2759B"/>
    <w:rsid w:val="00D27B6B"/>
    <w:rsid w:val="00D27F20"/>
    <w:rsid w:val="00D324E0"/>
    <w:rsid w:val="00D35DF5"/>
    <w:rsid w:val="00D367B5"/>
    <w:rsid w:val="00D413D6"/>
    <w:rsid w:val="00D42A17"/>
    <w:rsid w:val="00D50265"/>
    <w:rsid w:val="00D5026C"/>
    <w:rsid w:val="00D50EAD"/>
    <w:rsid w:val="00D538D7"/>
    <w:rsid w:val="00D54138"/>
    <w:rsid w:val="00D552E0"/>
    <w:rsid w:val="00D553B0"/>
    <w:rsid w:val="00D55725"/>
    <w:rsid w:val="00D558E4"/>
    <w:rsid w:val="00D60203"/>
    <w:rsid w:val="00D60A37"/>
    <w:rsid w:val="00D617DB"/>
    <w:rsid w:val="00D644B2"/>
    <w:rsid w:val="00D656B0"/>
    <w:rsid w:val="00D65EF0"/>
    <w:rsid w:val="00D7001F"/>
    <w:rsid w:val="00D711E0"/>
    <w:rsid w:val="00D72CFB"/>
    <w:rsid w:val="00D7784D"/>
    <w:rsid w:val="00D83FB4"/>
    <w:rsid w:val="00D85274"/>
    <w:rsid w:val="00D85C37"/>
    <w:rsid w:val="00D912C7"/>
    <w:rsid w:val="00D912F1"/>
    <w:rsid w:val="00D92687"/>
    <w:rsid w:val="00D92CC8"/>
    <w:rsid w:val="00D92E8C"/>
    <w:rsid w:val="00D95337"/>
    <w:rsid w:val="00D961FA"/>
    <w:rsid w:val="00DA0900"/>
    <w:rsid w:val="00DA3DF8"/>
    <w:rsid w:val="00DA787F"/>
    <w:rsid w:val="00DA7BB1"/>
    <w:rsid w:val="00DB0B63"/>
    <w:rsid w:val="00DB3F9C"/>
    <w:rsid w:val="00DB5172"/>
    <w:rsid w:val="00DB7E8E"/>
    <w:rsid w:val="00DC102F"/>
    <w:rsid w:val="00DC1BC4"/>
    <w:rsid w:val="00DC29E7"/>
    <w:rsid w:val="00DC2C19"/>
    <w:rsid w:val="00DC3195"/>
    <w:rsid w:val="00DC341C"/>
    <w:rsid w:val="00DC4E83"/>
    <w:rsid w:val="00DC60A0"/>
    <w:rsid w:val="00DC7BD6"/>
    <w:rsid w:val="00DD0B55"/>
    <w:rsid w:val="00DD1BC6"/>
    <w:rsid w:val="00DD2CB4"/>
    <w:rsid w:val="00DD42EF"/>
    <w:rsid w:val="00DD6437"/>
    <w:rsid w:val="00DD69BA"/>
    <w:rsid w:val="00DE00E1"/>
    <w:rsid w:val="00DE088F"/>
    <w:rsid w:val="00DE25D0"/>
    <w:rsid w:val="00DE3E98"/>
    <w:rsid w:val="00DE5784"/>
    <w:rsid w:val="00DE5C5D"/>
    <w:rsid w:val="00DE6822"/>
    <w:rsid w:val="00DE6FC5"/>
    <w:rsid w:val="00DF231A"/>
    <w:rsid w:val="00DF3E39"/>
    <w:rsid w:val="00DF49E0"/>
    <w:rsid w:val="00DF635A"/>
    <w:rsid w:val="00DF6ADC"/>
    <w:rsid w:val="00DF6B94"/>
    <w:rsid w:val="00E006C6"/>
    <w:rsid w:val="00E0173A"/>
    <w:rsid w:val="00E0191C"/>
    <w:rsid w:val="00E03049"/>
    <w:rsid w:val="00E03274"/>
    <w:rsid w:val="00E04B1D"/>
    <w:rsid w:val="00E0629B"/>
    <w:rsid w:val="00E07248"/>
    <w:rsid w:val="00E076F3"/>
    <w:rsid w:val="00E07D68"/>
    <w:rsid w:val="00E11A28"/>
    <w:rsid w:val="00E12853"/>
    <w:rsid w:val="00E12E5D"/>
    <w:rsid w:val="00E149FF"/>
    <w:rsid w:val="00E1573D"/>
    <w:rsid w:val="00E15B08"/>
    <w:rsid w:val="00E17C5A"/>
    <w:rsid w:val="00E20253"/>
    <w:rsid w:val="00E21F1F"/>
    <w:rsid w:val="00E2259B"/>
    <w:rsid w:val="00E22799"/>
    <w:rsid w:val="00E22894"/>
    <w:rsid w:val="00E3079B"/>
    <w:rsid w:val="00E3426A"/>
    <w:rsid w:val="00E34886"/>
    <w:rsid w:val="00E36286"/>
    <w:rsid w:val="00E36B28"/>
    <w:rsid w:val="00E36FD9"/>
    <w:rsid w:val="00E40887"/>
    <w:rsid w:val="00E44A8E"/>
    <w:rsid w:val="00E45F10"/>
    <w:rsid w:val="00E468CF"/>
    <w:rsid w:val="00E47169"/>
    <w:rsid w:val="00E5118F"/>
    <w:rsid w:val="00E51A70"/>
    <w:rsid w:val="00E53F36"/>
    <w:rsid w:val="00E54C8C"/>
    <w:rsid w:val="00E555E3"/>
    <w:rsid w:val="00E5664C"/>
    <w:rsid w:val="00E574EF"/>
    <w:rsid w:val="00E57E8F"/>
    <w:rsid w:val="00E62B79"/>
    <w:rsid w:val="00E63566"/>
    <w:rsid w:val="00E635BC"/>
    <w:rsid w:val="00E63880"/>
    <w:rsid w:val="00E6549A"/>
    <w:rsid w:val="00E6653B"/>
    <w:rsid w:val="00E66AEF"/>
    <w:rsid w:val="00E67563"/>
    <w:rsid w:val="00E67E02"/>
    <w:rsid w:val="00E71E16"/>
    <w:rsid w:val="00E7250D"/>
    <w:rsid w:val="00E74B13"/>
    <w:rsid w:val="00E74D10"/>
    <w:rsid w:val="00E74F12"/>
    <w:rsid w:val="00E74FE7"/>
    <w:rsid w:val="00E75E0C"/>
    <w:rsid w:val="00E75F36"/>
    <w:rsid w:val="00E7633D"/>
    <w:rsid w:val="00E80759"/>
    <w:rsid w:val="00E8371F"/>
    <w:rsid w:val="00E852CE"/>
    <w:rsid w:val="00E8626F"/>
    <w:rsid w:val="00E9012C"/>
    <w:rsid w:val="00E908F3"/>
    <w:rsid w:val="00E910C5"/>
    <w:rsid w:val="00E914E2"/>
    <w:rsid w:val="00E91E41"/>
    <w:rsid w:val="00E91F62"/>
    <w:rsid w:val="00E96236"/>
    <w:rsid w:val="00E97A90"/>
    <w:rsid w:val="00EA177B"/>
    <w:rsid w:val="00EA1E69"/>
    <w:rsid w:val="00EA296D"/>
    <w:rsid w:val="00EA5A3F"/>
    <w:rsid w:val="00EA7786"/>
    <w:rsid w:val="00EA7CD9"/>
    <w:rsid w:val="00EB533B"/>
    <w:rsid w:val="00EC018E"/>
    <w:rsid w:val="00EC0211"/>
    <w:rsid w:val="00EC0640"/>
    <w:rsid w:val="00EC1AD4"/>
    <w:rsid w:val="00EC1AF1"/>
    <w:rsid w:val="00EC6A5C"/>
    <w:rsid w:val="00ED059C"/>
    <w:rsid w:val="00ED4F44"/>
    <w:rsid w:val="00ED606F"/>
    <w:rsid w:val="00ED79A2"/>
    <w:rsid w:val="00EE024E"/>
    <w:rsid w:val="00EE12DC"/>
    <w:rsid w:val="00EE2249"/>
    <w:rsid w:val="00EE6132"/>
    <w:rsid w:val="00EE6937"/>
    <w:rsid w:val="00EF1D10"/>
    <w:rsid w:val="00EF1E08"/>
    <w:rsid w:val="00EF41FB"/>
    <w:rsid w:val="00EF61F9"/>
    <w:rsid w:val="00EF6F10"/>
    <w:rsid w:val="00F031D8"/>
    <w:rsid w:val="00F04706"/>
    <w:rsid w:val="00F04FAC"/>
    <w:rsid w:val="00F11C00"/>
    <w:rsid w:val="00F13852"/>
    <w:rsid w:val="00F15713"/>
    <w:rsid w:val="00F17695"/>
    <w:rsid w:val="00F2180B"/>
    <w:rsid w:val="00F218F5"/>
    <w:rsid w:val="00F228D2"/>
    <w:rsid w:val="00F24CEE"/>
    <w:rsid w:val="00F273E8"/>
    <w:rsid w:val="00F327C5"/>
    <w:rsid w:val="00F331D5"/>
    <w:rsid w:val="00F37098"/>
    <w:rsid w:val="00F42692"/>
    <w:rsid w:val="00F44E35"/>
    <w:rsid w:val="00F4755B"/>
    <w:rsid w:val="00F4782C"/>
    <w:rsid w:val="00F5108F"/>
    <w:rsid w:val="00F53B35"/>
    <w:rsid w:val="00F5511D"/>
    <w:rsid w:val="00F56E5F"/>
    <w:rsid w:val="00F57542"/>
    <w:rsid w:val="00F57D3E"/>
    <w:rsid w:val="00F64CBF"/>
    <w:rsid w:val="00F651A8"/>
    <w:rsid w:val="00F652A5"/>
    <w:rsid w:val="00F654A9"/>
    <w:rsid w:val="00F660ED"/>
    <w:rsid w:val="00F666B0"/>
    <w:rsid w:val="00F66866"/>
    <w:rsid w:val="00F66ED2"/>
    <w:rsid w:val="00F71085"/>
    <w:rsid w:val="00F71DC1"/>
    <w:rsid w:val="00F72225"/>
    <w:rsid w:val="00F73689"/>
    <w:rsid w:val="00F74211"/>
    <w:rsid w:val="00F75BAE"/>
    <w:rsid w:val="00F800C7"/>
    <w:rsid w:val="00F80718"/>
    <w:rsid w:val="00F80EA0"/>
    <w:rsid w:val="00F81AE9"/>
    <w:rsid w:val="00F83059"/>
    <w:rsid w:val="00F84302"/>
    <w:rsid w:val="00F8483A"/>
    <w:rsid w:val="00F84B18"/>
    <w:rsid w:val="00F84C09"/>
    <w:rsid w:val="00F84C45"/>
    <w:rsid w:val="00F86255"/>
    <w:rsid w:val="00F86667"/>
    <w:rsid w:val="00F903EA"/>
    <w:rsid w:val="00F90942"/>
    <w:rsid w:val="00F91798"/>
    <w:rsid w:val="00F92E5B"/>
    <w:rsid w:val="00F9322F"/>
    <w:rsid w:val="00F94553"/>
    <w:rsid w:val="00F950D0"/>
    <w:rsid w:val="00F95D7C"/>
    <w:rsid w:val="00FA3849"/>
    <w:rsid w:val="00FA3FF2"/>
    <w:rsid w:val="00FA3FFA"/>
    <w:rsid w:val="00FA4842"/>
    <w:rsid w:val="00FA5150"/>
    <w:rsid w:val="00FA5C26"/>
    <w:rsid w:val="00FA6D23"/>
    <w:rsid w:val="00FA6D90"/>
    <w:rsid w:val="00FA738D"/>
    <w:rsid w:val="00FB3A14"/>
    <w:rsid w:val="00FB3E8E"/>
    <w:rsid w:val="00FB5826"/>
    <w:rsid w:val="00FB79CB"/>
    <w:rsid w:val="00FC0133"/>
    <w:rsid w:val="00FC0316"/>
    <w:rsid w:val="00FC1D00"/>
    <w:rsid w:val="00FC2888"/>
    <w:rsid w:val="00FC3663"/>
    <w:rsid w:val="00FC6000"/>
    <w:rsid w:val="00FC6365"/>
    <w:rsid w:val="00FC7833"/>
    <w:rsid w:val="00FD0CEC"/>
    <w:rsid w:val="00FD2251"/>
    <w:rsid w:val="00FD2A6B"/>
    <w:rsid w:val="00FD4408"/>
    <w:rsid w:val="00FD44A7"/>
    <w:rsid w:val="00FD4AAA"/>
    <w:rsid w:val="00FD6A4F"/>
    <w:rsid w:val="00FE1441"/>
    <w:rsid w:val="00FE178C"/>
    <w:rsid w:val="00FE1FBC"/>
    <w:rsid w:val="00FE4F5D"/>
    <w:rsid w:val="00FE5259"/>
    <w:rsid w:val="00FE662C"/>
    <w:rsid w:val="00FF1F7D"/>
    <w:rsid w:val="00FF46BC"/>
    <w:rsid w:val="00FF5C86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396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2454DA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紅字"/>
    <w:basedOn w:val="a1"/>
    <w:rsid w:val="002454DA"/>
    <w:rPr>
      <w:rFonts w:ascii="Times New Roman" w:eastAsia="新細明體" w:hAnsi="Times New Roman"/>
      <w:color w:val="FF0000"/>
    </w:rPr>
  </w:style>
  <w:style w:type="paragraph" w:styleId="a0">
    <w:name w:val="Normal Indent"/>
    <w:basedOn w:val="a"/>
    <w:rsid w:val="002454DA"/>
    <w:pPr>
      <w:ind w:left="480"/>
    </w:pPr>
  </w:style>
  <w:style w:type="character" w:customStyle="1" w:styleId="EmailStyle17">
    <w:name w:val="EmailStyle171"/>
    <w:aliases w:val="EmailStyle171"/>
    <w:basedOn w:val="a1"/>
    <w:semiHidden/>
    <w:personal/>
    <w:personalCompose/>
    <w:rsid w:val="00074A0A"/>
    <w:rPr>
      <w:rFonts w:ascii="Arial" w:eastAsia="新細明體" w:hAnsi="Arial" w:cs="Arial"/>
      <w:color w:val="auto"/>
      <w:sz w:val="18"/>
      <w:szCs w:val="20"/>
    </w:rPr>
  </w:style>
  <w:style w:type="table" w:styleId="a5">
    <w:name w:val="Table Grid"/>
    <w:basedOn w:val="a2"/>
    <w:rsid w:val="00000C3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rsid w:val="00000C39"/>
    <w:rPr>
      <w:color w:val="0000FF"/>
      <w:u w:val="single"/>
    </w:rPr>
  </w:style>
  <w:style w:type="paragraph" w:styleId="a7">
    <w:name w:val="Note Heading"/>
    <w:basedOn w:val="a"/>
    <w:next w:val="a"/>
    <w:rsid w:val="00DB3F9C"/>
    <w:pPr>
      <w:jc w:val="center"/>
    </w:pPr>
    <w:rPr>
      <w:rFonts w:ascii="華康仿宋體W4" w:eastAsia="華康仿宋體W4" w:cs="新細明體"/>
      <w:color w:val="000000"/>
      <w:kern w:val="0"/>
      <w:sz w:val="28"/>
      <w:szCs w:val="22"/>
    </w:rPr>
  </w:style>
  <w:style w:type="paragraph" w:styleId="a8">
    <w:name w:val="header"/>
    <w:basedOn w:val="a"/>
    <w:link w:val="a9"/>
    <w:rsid w:val="00E91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rsid w:val="00E91F62"/>
    <w:rPr>
      <w:kern w:val="2"/>
    </w:rPr>
  </w:style>
  <w:style w:type="paragraph" w:styleId="aa">
    <w:name w:val="footer"/>
    <w:basedOn w:val="a"/>
    <w:link w:val="ab"/>
    <w:rsid w:val="00E91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1"/>
    <w:link w:val="aa"/>
    <w:rsid w:val="00E91F62"/>
    <w:rPr>
      <w:kern w:val="2"/>
    </w:rPr>
  </w:style>
  <w:style w:type="character" w:styleId="ac">
    <w:name w:val="FollowedHyperlink"/>
    <w:basedOn w:val="a1"/>
    <w:rsid w:val="00705D83"/>
    <w:rPr>
      <w:color w:val="800080"/>
      <w:u w:val="single"/>
    </w:rPr>
  </w:style>
  <w:style w:type="paragraph" w:customStyle="1" w:styleId="1">
    <w:name w:val="清單段落1"/>
    <w:basedOn w:val="a"/>
    <w:rsid w:val="004955BB"/>
    <w:pPr>
      <w:ind w:leftChars="200" w:left="480"/>
    </w:pPr>
    <w:rPr>
      <w:rFonts w:ascii="Calibri" w:hAnsi="Calibri"/>
      <w:szCs w:val="22"/>
    </w:rPr>
  </w:style>
  <w:style w:type="paragraph" w:styleId="ad">
    <w:name w:val="List Paragraph"/>
    <w:basedOn w:val="a"/>
    <w:qFormat/>
    <w:rsid w:val="00CA5A9E"/>
    <w:pPr>
      <w:ind w:leftChars="200" w:left="480"/>
    </w:pPr>
    <w:rPr>
      <w:rFonts w:ascii="Calibri" w:hAnsi="Calibri"/>
      <w:szCs w:val="22"/>
    </w:rPr>
  </w:style>
  <w:style w:type="character" w:styleId="ae">
    <w:name w:val="page number"/>
    <w:basedOn w:val="a1"/>
    <w:rsid w:val="00587083"/>
  </w:style>
  <w:style w:type="paragraph" w:styleId="af">
    <w:name w:val="Balloon Text"/>
    <w:basedOn w:val="a"/>
    <w:link w:val="af0"/>
    <w:rsid w:val="00B96C03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link w:val="af"/>
    <w:rsid w:val="00B96C0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623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627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908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821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068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55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Hsu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ryHsu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.facebook.com/l.php?u=http%3A%2F%2Fline.me%2FR%2Fti%2Fg%2FYdMSW_vOWW&amp;h=ATPc9BbHTFzuUZPV5tfOOCqs0gRxufdDQEQe6LskFgZZsx8_Gy04pNkJu0vuoHkncecQUHbToafU023w1j_bMvikblyXNVoks8p0q3ngTb1JGYNLMMttdVAO5JVU_SU4aTmRFQ&amp;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77D8-9DA2-4826-80BB-652E0C2F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18</Words>
  <Characters>4667</Characters>
  <Application>Microsoft Office Word</Application>
  <DocSecurity>0</DocSecurity>
  <Lines>38</Lines>
  <Paragraphs>10</Paragraphs>
  <ScaleCrop>false</ScaleCrop>
  <Company>真耶穌教會</Company>
  <LinksUpToDate>false</LinksUpToDate>
  <CharactersWithSpaces>5475</CharactersWithSpaces>
  <SharedDoc>false</SharedDoc>
  <HLinks>
    <vt:vector size="18" baseType="variant">
      <vt:variant>
        <vt:i4>3997765</vt:i4>
      </vt:variant>
      <vt:variant>
        <vt:i4>11</vt:i4>
      </vt:variant>
      <vt:variant>
        <vt:i4>0</vt:i4>
      </vt:variant>
      <vt:variant>
        <vt:i4>5</vt:i4>
      </vt:variant>
      <vt:variant>
        <vt:lpwstr>mailto:HenryHsu7@gmail.com</vt:lpwstr>
      </vt:variant>
      <vt:variant>
        <vt:lpwstr/>
      </vt:variant>
      <vt:variant>
        <vt:i4>6094848</vt:i4>
      </vt:variant>
      <vt:variant>
        <vt:i4>8</vt:i4>
      </vt:variant>
      <vt:variant>
        <vt:i4>0</vt:i4>
      </vt:variant>
      <vt:variant>
        <vt:i4>5</vt:i4>
      </vt:variant>
      <vt:variant>
        <vt:lpwstr>https://l.facebook.com/l.php?u=http%3A%2F%2Fline.me%2FR%2Fti%2Fg%2FYdMSW_vOWW&amp;h=ATPc9BbHTFzuUZPV5tfOOCqs0gRxufdDQEQe6LskFgZZsx8_Gy04pNkJu0vuoHkncecQUHbToafU023w1j_bMvikblyXNVoks8p0q3ngTb1JGYNLMMttdVAO5JVU_SU4aTmRFQ&amp;s=1</vt:lpwstr>
      </vt:variant>
      <vt:variant>
        <vt:lpwstr/>
      </vt:variant>
      <vt:variant>
        <vt:i4>3997765</vt:i4>
      </vt:variant>
      <vt:variant>
        <vt:i4>2</vt:i4>
      </vt:variant>
      <vt:variant>
        <vt:i4>0</vt:i4>
      </vt:variant>
      <vt:variant>
        <vt:i4>5</vt:i4>
      </vt:variant>
      <vt:variant>
        <vt:lpwstr>mailto:HenryHsu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宣聚會公文</dc:title>
  <dc:creator>HenryHsu徐毓燮</dc:creator>
  <cp:lastModifiedBy>jabez</cp:lastModifiedBy>
  <cp:revision>5</cp:revision>
  <cp:lastPrinted>2016-02-19T00:02:00Z</cp:lastPrinted>
  <dcterms:created xsi:type="dcterms:W3CDTF">2017-02-16T13:47:00Z</dcterms:created>
  <dcterms:modified xsi:type="dcterms:W3CDTF">2017-02-16T14:09:00Z</dcterms:modified>
</cp:coreProperties>
</file>